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</w:t>
      </w:r>
      <w:proofErr w:type="gramStart"/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öqz</w:t>
      </w:r>
      <w:proofErr w:type="gramEnd"/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itxMYeZ¥j diJ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630FBC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proofErr w:type="gramEnd"/>
      <w:r w:rsidR="00536C89" w:rsidRPr="003E4A9F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536C89" w:rsidRPr="003E4A9F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3E4A9F" w:rsidRDefault="00F2788A" w:rsidP="003440B0">
      <w:pPr>
        <w:ind w:right="297"/>
      </w:pPr>
    </w:p>
    <w:p w:rsidR="00F2788A" w:rsidRPr="003E4A9F" w:rsidRDefault="00F2788A" w:rsidP="003440B0">
      <w:pPr>
        <w:ind w:right="297"/>
      </w:pPr>
    </w:p>
    <w:p w:rsidR="00A9458E" w:rsidRPr="003E4A9F" w:rsidRDefault="00A9458E" w:rsidP="003440B0">
      <w:pPr>
        <w:ind w:right="297"/>
      </w:pPr>
    </w:p>
    <w:p w:rsidR="00A9458E" w:rsidRPr="003E4A9F" w:rsidRDefault="00A9458E" w:rsidP="003440B0">
      <w:pPr>
        <w:ind w:right="297"/>
      </w:pPr>
    </w:p>
    <w:p w:rsidR="00A56EFC" w:rsidRPr="003E4A9F" w:rsidRDefault="00A56EFC" w:rsidP="003440B0">
      <w:pPr>
        <w:ind w:right="297"/>
      </w:pPr>
    </w:p>
    <w:p w:rsidR="0028767D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:rsidR="00F2788A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3E4A9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3E4A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2788A" w:rsidRPr="003E4A9F" w:rsidRDefault="00F2788A" w:rsidP="003440B0">
      <w:pPr>
        <w:ind w:right="297"/>
      </w:pPr>
    </w:p>
    <w:p w:rsidR="00F67A8E" w:rsidRPr="003E4A9F" w:rsidRDefault="00F67A8E" w:rsidP="003440B0">
      <w:pPr>
        <w:ind w:right="297"/>
      </w:pPr>
    </w:p>
    <w:p w:rsidR="00F67A8E" w:rsidRPr="003E4A9F" w:rsidRDefault="00F67A8E" w:rsidP="003440B0">
      <w:pPr>
        <w:ind w:right="297"/>
      </w:pPr>
    </w:p>
    <w:p w:rsidR="00F67A8E" w:rsidRPr="003E4A9F" w:rsidRDefault="00F67A8E" w:rsidP="003440B0">
      <w:pPr>
        <w:ind w:right="297"/>
      </w:pPr>
    </w:p>
    <w:p w:rsidR="00A56EFC" w:rsidRPr="003E4A9F" w:rsidRDefault="00A56EFC" w:rsidP="003440B0">
      <w:pPr>
        <w:ind w:right="297"/>
      </w:pPr>
    </w:p>
    <w:p w:rsidR="00F2788A" w:rsidRPr="003E4A9F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</w:t>
      </w:r>
      <w:proofErr w:type="gramStart"/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¾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DE39FB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8E2022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rçJ</w:t>
      </w:r>
      <w:proofErr w:type="gramEnd"/>
      <w:r w:rsidR="008E2022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3E4A9F">
        <w:t xml:space="preserve"> </w:t>
      </w: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8A5C04" w:rsidRDefault="008A5C04" w:rsidP="003440B0">
      <w:pPr>
        <w:ind w:right="297"/>
        <w:sectPr w:rsidR="008A5C04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520392" w:rsidRPr="004B209A" w:rsidRDefault="00520392" w:rsidP="0052039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520392" w:rsidRDefault="00520392" w:rsidP="00520392">
      <w:pPr>
        <w:rPr>
          <w:rFonts w:cs="Arial"/>
          <w:b/>
          <w:bCs/>
          <w:sz w:val="28"/>
          <w:szCs w:val="28"/>
          <w:lang w:bidi="ta-IN"/>
        </w:rPr>
      </w:pPr>
    </w:p>
    <w:p w:rsidR="00520392" w:rsidRPr="002F55B0" w:rsidRDefault="00520392" w:rsidP="0052039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520392" w:rsidRPr="002F55B0" w:rsidRDefault="00520392" w:rsidP="00520392">
      <w:pPr>
        <w:rPr>
          <w:rFonts w:cs="Arial"/>
          <w:sz w:val="28"/>
          <w:szCs w:val="28"/>
          <w:lang w:bidi="ta-IN"/>
        </w:rPr>
      </w:pPr>
    </w:p>
    <w:p w:rsidR="00520392" w:rsidRPr="002F55B0" w:rsidRDefault="00520392" w:rsidP="0052039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</w:t>
      </w:r>
      <w:r w:rsidR="00E210CA"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520392" w:rsidRPr="002F55B0" w:rsidRDefault="00520392" w:rsidP="00520392">
      <w:pPr>
        <w:ind w:left="360"/>
        <w:rPr>
          <w:rFonts w:cs="Arial"/>
          <w:sz w:val="28"/>
          <w:szCs w:val="28"/>
          <w:lang w:bidi="ta-IN"/>
        </w:rPr>
      </w:pPr>
    </w:p>
    <w:p w:rsidR="00520392" w:rsidRPr="00E73664" w:rsidRDefault="00520392" w:rsidP="0052039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r</w:t>
      </w:r>
      <w:r w:rsidR="0033017A">
        <w:rPr>
          <w:rFonts w:cs="Arial"/>
          <w:sz w:val="28"/>
          <w:szCs w:val="28"/>
          <w:lang w:bidi="ta-IN"/>
        </w:rPr>
        <w:t>a</w:t>
      </w:r>
      <w:r>
        <w:rPr>
          <w:rFonts w:cs="Arial"/>
          <w:sz w:val="28"/>
          <w:szCs w:val="28"/>
          <w:lang w:bidi="ta-IN"/>
        </w:rPr>
        <w:t>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:rsidR="00520392" w:rsidRPr="002F55B0" w:rsidRDefault="00520392" w:rsidP="00520392">
      <w:pPr>
        <w:pStyle w:val="NoSpacing"/>
        <w:rPr>
          <w:lang w:bidi="ta-IN"/>
        </w:rPr>
      </w:pPr>
    </w:p>
    <w:p w:rsidR="00520392" w:rsidRDefault="00520392" w:rsidP="0052039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520392" w:rsidRDefault="00520392" w:rsidP="00520392">
      <w:pPr>
        <w:pStyle w:val="NoSpacing"/>
        <w:rPr>
          <w:lang w:bidi="ta-IN"/>
        </w:rPr>
      </w:pPr>
    </w:p>
    <w:p w:rsidR="00520392" w:rsidRDefault="00520392" w:rsidP="0052039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8A5C04" w:rsidRPr="00ED6440" w:rsidRDefault="008A5C04" w:rsidP="008A5C04">
      <w:pPr>
        <w:pStyle w:val="NoSpacing"/>
        <w:rPr>
          <w:lang w:bidi="ar-SA"/>
        </w:rPr>
      </w:pPr>
    </w:p>
    <w:p w:rsidR="008A5C04" w:rsidRPr="004B209A" w:rsidRDefault="008A5C04" w:rsidP="008A5C04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8A5C04" w:rsidRPr="00ED6440" w:rsidRDefault="008A5C04" w:rsidP="008A5C0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9</w:t>
      </w:r>
    </w:p>
    <w:p w:rsidR="008A5C04" w:rsidRPr="00ED6440" w:rsidRDefault="008A5C04" w:rsidP="008A5C0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 w:rsidR="00202AED"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p</w:t>
      </w:r>
      <w:r w:rsidR="00202AED">
        <w:rPr>
          <w:sz w:val="32"/>
          <w:szCs w:val="32"/>
        </w:rPr>
        <w:t>ril</w:t>
      </w:r>
      <w:r w:rsidRPr="00ED6440">
        <w:rPr>
          <w:sz w:val="32"/>
          <w:szCs w:val="32"/>
        </w:rPr>
        <w:t xml:space="preserve"> 2020</w:t>
      </w:r>
    </w:p>
    <w:p w:rsidR="00520392" w:rsidRPr="00ED6440" w:rsidRDefault="00520392" w:rsidP="00520392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Pr="003E4A9F" w:rsidRDefault="008A5C04" w:rsidP="003440B0">
      <w:pPr>
        <w:ind w:right="297"/>
      </w:pPr>
    </w:p>
    <w:p w:rsidR="004F77FF" w:rsidRPr="003E4A9F" w:rsidRDefault="004F77FF" w:rsidP="003440B0">
      <w:pPr>
        <w:ind w:right="297"/>
      </w:pPr>
    </w:p>
    <w:p w:rsidR="00532881" w:rsidRPr="003E4A9F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3E4A9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3E4A9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306381" w:rsidRPr="003E4A9F" w:rsidRDefault="00306381" w:rsidP="00306381">
      <w:pPr>
        <w:rPr>
          <w:lang w:val="x-none" w:eastAsia="x-none"/>
        </w:rPr>
      </w:pPr>
    </w:p>
    <w:p w:rsidR="002A327A" w:rsidRPr="003E4A9F" w:rsidRDefault="002A327A" w:rsidP="002A327A">
      <w:pPr>
        <w:rPr>
          <w:lang w:val="x-none" w:eastAsia="x-none"/>
        </w:rPr>
      </w:pPr>
    </w:p>
    <w:p w:rsidR="00306381" w:rsidRPr="003E4A9F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3E4A9F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3E4A9F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3E4A9F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6823278" w:history="1">
        <w:r w:rsidR="00306381" w:rsidRPr="003E4A9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306381" w:rsidRPr="003E4A9F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06381" w:rsidRPr="003E4A9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6823278 \h </w:instrText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E210CA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306381" w:rsidRPr="003E4A9F" w:rsidRDefault="002840F7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6823279" w:history="1">
        <w:r w:rsidR="00306381" w:rsidRPr="003E4A9F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6</w:t>
        </w:r>
        <w:r w:rsidR="00306381" w:rsidRPr="003E4A9F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06381" w:rsidRPr="003E4A9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rrçJ öeqïJ  - jxRixdKx¾I</w:t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6823279 \h </w:instrText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E210C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3E4A9F" w:rsidRDefault="000D409D" w:rsidP="003440B0">
      <w:pPr>
        <w:ind w:right="297"/>
        <w:rPr>
          <w:b/>
          <w:bCs/>
        </w:rPr>
      </w:pPr>
      <w:r w:rsidRPr="003E4A9F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Pr="003E4A9F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Pr="003E4A9F" w:rsidRDefault="00E004D8" w:rsidP="003440B0">
      <w:pPr>
        <w:tabs>
          <w:tab w:val="left" w:pos="6090"/>
        </w:tabs>
        <w:ind w:right="297"/>
      </w:pPr>
      <w:r w:rsidRPr="003E4A9F">
        <w:tab/>
      </w:r>
    </w:p>
    <w:p w:rsidR="00BA7B08" w:rsidRPr="003E4A9F" w:rsidRDefault="00E004D8" w:rsidP="003440B0">
      <w:pPr>
        <w:tabs>
          <w:tab w:val="left" w:pos="6090"/>
        </w:tabs>
        <w:ind w:right="297"/>
        <w:sectPr w:rsidR="00BA7B08" w:rsidRPr="003E4A9F" w:rsidSect="008A5C04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3E4A9F">
        <w:tab/>
      </w:r>
    </w:p>
    <w:p w:rsidR="00A71625" w:rsidRPr="003E4A9F" w:rsidRDefault="00A71625" w:rsidP="008A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</w:t>
      </w:r>
      <w:r w:rsidR="0012338D"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öqz itxMYeZ¥j diJ</w:t>
      </w:r>
      <w:r w:rsidR="0012338D"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536C89" w:rsidRPr="003E4A9F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536C89" w:rsidRPr="003E4A9F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E4A9F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6823278"/>
      <w:r w:rsidRPr="003E4A9F">
        <w:rPr>
          <w:lang w:val="en-IN" w:eastAsia="en-IN" w:bidi="ml-IN"/>
        </w:rPr>
        <w:t>K£rê jR¡ª¥pbyj ¤¤ZÀykzj sItyZx öKi exVJ</w:t>
      </w:r>
      <w:bookmarkEnd w:id="0"/>
      <w:r w:rsidRPr="003E4A9F">
        <w:rPr>
          <w:lang w:val="en-IN" w:eastAsia="en-IN" w:bidi="ml-IN"/>
        </w:rPr>
        <w:t xml:space="preserve"> </w:t>
      </w:r>
    </w:p>
    <w:p w:rsidR="00845FD1" w:rsidRPr="003E4A9F" w:rsidRDefault="00845FD1" w:rsidP="00063CDD">
      <w:pPr>
        <w:pStyle w:val="Heading2"/>
        <w:numPr>
          <w:ilvl w:val="1"/>
          <w:numId w:val="5"/>
        </w:numPr>
      </w:pPr>
      <w:bookmarkStart w:id="1" w:name="_Toc516823279"/>
      <w:r w:rsidRPr="003E4A9F">
        <w:t>öeai Kx¥¾ rrçJ öeqïJ  - jxRixdKx¾I</w:t>
      </w:r>
      <w:bookmarkEnd w:id="1"/>
      <w:r w:rsidRPr="003E4A9F">
        <w:t xml:space="preserve"> 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.1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¡—rx | jR¡—rx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ixj¡—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iyZy— öe - RxI | B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cd˜I | cd—I P | ¥PZy— P || g£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Zy—öes¢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20392">
        <w:rPr>
          <w:rFonts w:ascii="BRH Malayalam Extra" w:hAnsi="BRH Malayalam Extra" w:cs="BRH Malayalam Extra"/>
          <w:sz w:val="40"/>
          <w:szCs w:val="40"/>
        </w:rPr>
        <w:t>g£t</w:t>
      </w:r>
      <w:r w:rsidR="003C49F3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sðZy—öes¢Z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sðZy— - öe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s¢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J | jR—ixd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ix | ix ky—rZ§ | 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kyrZ§ || BRõ—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sõ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sõxÆõ—±I | AÆõ—±i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Æõ—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cy—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k—s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¤¤p˜qû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¤¤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i¡Z§e¢—Zq¡rôI | ¤¤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iyZy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qû -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DZ§e¢—Zq¡rô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¦Rx˜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Z§e¢—Zq¡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e¢—Z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¦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st—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¦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-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s¥tx—„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t—ixdI | st—ixd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t—sû | </w:t>
      </w:r>
    </w:p>
    <w:p w:rsidR="00EF610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s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ûxkx—ZzJ | Akx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t—sû | st—sûxkxZ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st—sû | st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£Z—dx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Z—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t—sû | st—sû e£Z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C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Z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ös—pzkõis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ös—p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ös— - 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Í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Rõ—sõ | BR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Rõ˜I | BRõ—i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sõ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sõ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—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¡—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j¡—ks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E4A9F">
        <w:rPr>
          <w:rFonts w:cs="BRH Malayalam Extra"/>
          <w:b/>
          <w:sz w:val="32"/>
          <w:szCs w:val="40"/>
        </w:rPr>
        <w:t>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.2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q¡—rô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q¡—rôis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q¡—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d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d—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Nx—kjxiy | N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sõ— | Zsõ— ¥Z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Zûx˜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Zx—dxI | pxZx—d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Zûx˜ | 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xI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Çxj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dx˜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dx˜I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eº - 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dx˜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Çxj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x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së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—gymsõ | eº—gym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eº—gy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õ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— - g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öZxj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Y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Ö—Y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R—¥s | ¥ZR—¥s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sõ— |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sõ— Zûx | Zû¦R—¥s | HxR—¥s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Çxj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öZxj— | </w:t>
      </w:r>
      <w:r w:rsidRPr="003E4A9F">
        <w:rPr>
          <w:rFonts w:cs="BRH Malayalam Extra"/>
          <w:b/>
          <w:sz w:val="32"/>
          <w:szCs w:val="40"/>
        </w:rPr>
        <w:t>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3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.3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q Zûx˜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kõx—j Zûx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s¡ - pzkõx—j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j—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ûxj— Zûx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¥jZy— s¡öeRxJ - Zûxj—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¥sðxrx—j | ¥exrx—j Zûx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j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j— Zûx | 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¥j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Ö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j—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K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K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—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¥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sõ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448C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˜ - qyr—J | jR—ixdsõ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hõ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x˜¥hõx M£t§Yxiy | </w:t>
      </w:r>
    </w:p>
    <w:p w:rsidR="002448C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ix—j | Kxix—j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zZy— M£t§Yxiy || </w:t>
      </w:r>
      <w:r w:rsidRPr="003E4A9F">
        <w:rPr>
          <w:rFonts w:cs="BRH Malayalam Extra"/>
          <w:b/>
          <w:sz w:val="32"/>
          <w:szCs w:val="40"/>
        </w:rPr>
        <w:t>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3/37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j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kxR—¥s 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Çx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Zj—ösë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A327A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2.1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 |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ûy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czk—J | cz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ÒÀx˜ | ¥PÀx— p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§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byZy— ps¡ - pyZ§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M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Mx—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¡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¥ÒÀx˜ | ¥PÀx— p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Z§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—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yZy— ps¡ - py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¥ÒÀx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¥PÀx— p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§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§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yZy— ps¡ - pyZ§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Yx | ögÖ—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b¥põ—d | ¤¤b¥põ—d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j—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 ¥px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| ¥px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Rx—Z¥pbJ |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| CÊx—dx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—J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x˜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s¡ -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õxK§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pzkx˜J | ¥RõxM§ Rz—¥pi | R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£Z—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£¥Zx—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gmy - t£Z—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¥Z˜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Z || j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yrõx˜Z§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yr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§ jZ§ | </w:t>
      </w:r>
      <w:r w:rsidRPr="003E4A9F">
        <w:rPr>
          <w:rFonts w:cs="BRH Malayalam Extra"/>
          <w:b/>
          <w:sz w:val="32"/>
          <w:szCs w:val="40"/>
        </w:rPr>
        <w:t>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2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2.2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b§ px˜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ÜÉx˜Z§ | sÜ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Rõ—sõ | BRõ—¥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py—¥rêx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y¥rêx || ¥Zd— tÍ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Í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˜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—I b¡ªi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I |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¡ix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iyZy— b¡J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I | ¤F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—ZõxJ | dyª.E—Zõx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¥Ó˜ | dyª.E—Z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 - ¥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| h¢ª</w:t>
      </w:r>
      <w:r w:rsidR="00DE554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¡p—J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¡p—J | s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Pâ¡—rôJ | DPâ¡—¥rôx</w:t>
      </w:r>
      <w:r w:rsidR="00BC3104"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3E4A9F">
        <w:rPr>
          <w:rFonts w:ascii="BRH Malayalam Extra" w:hAnsi="BRH Malayalam Extra" w:cs="BRH Malayalam Extra"/>
          <w:sz w:val="40"/>
          <w:szCs w:val="40"/>
        </w:rPr>
        <w:t>¥² | DPâ¡—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¡Z§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xj | jR—ixdx¤¤jcy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q¡—rôJ | dyq¡—¥rôx A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¥Z | dyq¡—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hy bxs—¥Z </w:t>
      </w:r>
      <w:r w:rsidR="00755B89" w:rsidRPr="003E4A9F">
        <w:rPr>
          <w:rFonts w:ascii="BRH Malayalam Extra" w:hAnsi="BRH Malayalam Extra" w:cs="BRH Malayalam Extra"/>
          <w:sz w:val="40"/>
          <w:szCs w:val="40"/>
        </w:rPr>
        <w:t>|</w:t>
      </w:r>
      <w:r w:rsidRPr="003E4A9F">
        <w:rPr>
          <w:rFonts w:ascii="BRH Malayalam Extra" w:hAnsi="BRH Malayalam Extra" w:cs="BRH Malayalam Extra"/>
          <w:sz w:val="40"/>
          <w:szCs w:val="40"/>
        </w:rPr>
        <w:t>| A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¥p˜Æ | ¥b¥p˜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ûy—Æ | ¥b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p—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idûy—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iöÉ—Rytû | idû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Æ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d¡— -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| iöÉ—R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ûxi—ªZõsõ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öÉ—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û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öÉ—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i—ªZõsõ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i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Ë§ | i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Ëx | B Ry—Nªiy |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rx—j | ¥exrx—j s¡öe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ûxj—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j—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¥jZy— s¡öeRxJ - Zûxj—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—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pzkõx—j | i¥d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id—sx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d—sx ix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K§ | pxM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s—e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j—Yz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—Yz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YzZy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seÙ - ±j—Yz | </w:t>
      </w:r>
      <w:r w:rsidRPr="003E4A9F">
        <w:rPr>
          <w:rFonts w:cs="BRH Malayalam Extra"/>
          <w:b/>
          <w:sz w:val="32"/>
          <w:szCs w:val="40"/>
        </w:rPr>
        <w:t>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2.3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ix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i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öez—YxZ¡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M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I | öM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i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öez—YxZ¡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xJ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x E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öez—Yxiy |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J | Zx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J öez—YÇ¡ |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b˜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b—i£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öez—Yxiy |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 | sx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 öez—YxZ¡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¦ | 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p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pyZy— ¥tiÇ - 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¦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¦ | Z¦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¦ öez—YzZxI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±¡—rôx©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P±¡—rôx© h¢jxs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„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bx h¢—jxsI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bgîy—J | </w:t>
      </w:r>
      <w:r w:rsidRPr="003E4A9F">
        <w:rPr>
          <w:rFonts w:cs="BRH Malayalam Extra"/>
          <w:b/>
          <w:sz w:val="32"/>
          <w:szCs w:val="40"/>
        </w:rPr>
        <w:t>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2.4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gîy—k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b—gîJ | Ab—¥gîx h¢jxs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b—¥hj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p£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h¢—jxs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y— p£öZ - tx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y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—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¢—jx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—sõ | CöÉ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h¢—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sõ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¥sõZy— itx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sõ—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i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d—I M¥ij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—J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 „„j¡—rô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M¥ijI || </w:t>
      </w:r>
      <w:r w:rsidRPr="003E4A9F">
        <w:rPr>
          <w:rFonts w:cs="BRH Malayalam Extra"/>
          <w:b/>
          <w:sz w:val="32"/>
          <w:szCs w:val="40"/>
        </w:rPr>
        <w:t>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6/4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yrõx˜a§-seÙ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j—Yõ-Ë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x h¢—jxs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U§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2338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3.1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¡ky—ræxZ§ | b¡ky—ræxZ§ exZ¡ | b¡ky—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¡J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„N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—sxZ§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j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 -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¥i˜ | ¥i„Çy— | AÇy— b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b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— „kx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Zy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I | Z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d— ¥Rr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k¢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epª.rpª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¥Y | s¡k¢—epª.rp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k¢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epª.rpªY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k¢—e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Gt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x©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x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b¡kõx©— | b¡kõ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x | Gt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I | ixid¡—öpZx | Ad¡—ö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d¡—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õd¡— -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õ¡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xYy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— i£XûI | 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X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¥W˜ | CW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Gty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32A65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132A6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2A65">
        <w:rPr>
          <w:rFonts w:ascii="BRH Malayalam Extra" w:hAnsi="BRH Malayalam Extra" w:cs="BRH Malayalam Extra"/>
          <w:sz w:val="40"/>
          <w:szCs w:val="40"/>
        </w:rPr>
        <w:t>tõby—¥Z | Aby—Z</w:t>
      </w:r>
      <w:r w:rsidR="00536C89" w:rsidRPr="00132A6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2A65">
        <w:rPr>
          <w:rFonts w:ascii="BRH Malayalam Extra" w:hAnsi="BRH Malayalam Extra" w:cs="BRH Malayalam Extra"/>
          <w:sz w:val="40"/>
          <w:szCs w:val="40"/>
        </w:rPr>
        <w:t xml:space="preserve"> B | Gty— | C</w:t>
      </w:r>
      <w:r w:rsidR="00536C89" w:rsidRPr="00132A6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2A65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132A6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2A65">
        <w:rPr>
          <w:rFonts w:ascii="BRH Malayalam Extra" w:hAnsi="BRH Malayalam Extra" w:cs="BRH Malayalam Extra"/>
          <w:sz w:val="40"/>
          <w:szCs w:val="40"/>
        </w:rPr>
        <w:t xml:space="preserve"> sk—sûZy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k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 | Gt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Çy—J | kÇy—ksy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i—ZyJ | ki—Zyk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kz˜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kõ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¥ræ˜ | R¡¥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y˜I | R¡ræy—I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e—t¢¥Z | De—¥txZ De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e—t¢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¥Z˜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yZõ¡—e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E4A9F">
        <w:rPr>
          <w:rFonts w:cs="BRH Malayalam Extra"/>
          <w:b/>
          <w:sz w:val="32"/>
          <w:szCs w:val="40"/>
        </w:rPr>
        <w:t>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3.2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 | s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„„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kyZõx˜ - qzJ | </w:t>
      </w:r>
    </w:p>
    <w:p w:rsidR="00D34A9C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h¢jxZ§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¥k—WZx | A¥k—W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sx | id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Pâ—¥Kj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¹x</w:t>
      </w:r>
      <w:r w:rsidR="005B358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byp˜I | byp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Pr="003B212F">
        <w:rPr>
          <w:rFonts w:ascii="BRH Malayalam Extra" w:hAnsi="BRH Malayalam Extra" w:cs="BRH Malayalam Extra"/>
          <w:sz w:val="40"/>
          <w:szCs w:val="40"/>
        </w:rPr>
        <w:t>— ¥kxtZ¡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x byp˜I | byp—I MPâZ¡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¥b—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d—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e©ax˜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bp - jxd—J | e©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ëd— | ¥Zd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ey— | A¥eõ—Z¡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xs¡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ûyöÉ—J | CöÉ— C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I b—cxZ¡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©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© kxj—J | kxj—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J s—PÇx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¡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¡— sÇ¡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—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x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qyr—J | sx d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 |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eZ¢˜ªZy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Z¢˜ª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Nxdz˜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Z¢˜ª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öeZ¢˜ªZyJ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Nxd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y—J | R¡ræy—ks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û—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û— d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x˜ | R¡ræx— d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E4A9F">
        <w:rPr>
          <w:rFonts w:cs="BRH Malayalam Extra"/>
          <w:b/>
          <w:sz w:val="32"/>
          <w:szCs w:val="40"/>
        </w:rPr>
        <w:t>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3.3 - Kramam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y˜I | R¡ræy—I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d—J | i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õxZy—J | ¥RõxZy—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R¡rZxI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R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Pây—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b—cxZ¡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yZy— bcxZ¡ || g£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ðZy—sëd¡Zx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d—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¥qû˜ | py¥qû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ix—bjÇxI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 ix—bjÇxI || ögÆ§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ydû—sû | eydû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b—ZJ | bb—¥Zx ¥i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 ±x—jy | ±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ixe— | De— bs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Mx—„sy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¢ªR—sûx© | D¦ªR—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ej—sûx© | ej—sûx© öexYx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¥i˜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pyZy— öexY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¥i˜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pyZy— sixd - 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¦ ¥i˜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pyZõ¡—bxd - 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õ±y—ZJ | A±y—¥Zx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±y—¤¤Zõ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A±y—¤¤Zõ Zûx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i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öZ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ö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rôy©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 || </w:t>
      </w:r>
      <w:r w:rsidRPr="003E4A9F">
        <w:rPr>
          <w:rFonts w:cs="BRH Malayalam Extra"/>
          <w:b/>
          <w:sz w:val="32"/>
          <w:szCs w:val="40"/>
        </w:rPr>
        <w:t>1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6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I-R¡ræx—ds§-Zû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34804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4.1 - Kramam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¥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©—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˜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¢jxs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s—sõ | d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s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e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 h¢—jxs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dyZy— eq¡ - ix©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—J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 „„j¡—rô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d¢Z§ | 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sxi—sõ | ¥sxi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D¥¸—r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D¥¸—r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—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y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¡¸y—Zy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—sõ | CöÉ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¡¸y—ZyI | </w:t>
      </w:r>
      <w:r w:rsidRPr="003E4A9F">
        <w:rPr>
          <w:rFonts w:cs="BRH Malayalam Extra"/>
          <w:b/>
          <w:sz w:val="32"/>
          <w:szCs w:val="40"/>
        </w:rPr>
        <w:t>1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4.2 - Kramam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¥sõZy— itx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¡¸y—Zy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d¢Z§ | 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R—sõ | pxR—sõ ix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d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dx˜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Y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dZy— öe -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d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¥YxZ§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¥YZõ¡—Z§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Y— | Db—öMhzZ§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õ—öMhzZ§ || </w:t>
      </w:r>
      <w:r w:rsidRPr="005B1078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x©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—J | C¥öÉx— ¥i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Y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Yxc—kx©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¥YZy— dy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Y— | Ac—k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KJ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—KJ |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P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yZõ¡—Z§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I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P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yZy— dy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I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 | ögÖ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A—pzp£cË§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ËyZõ—pzp£cË§ || </w:t>
      </w:r>
      <w:r w:rsidRPr="005B1078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x—dy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¥i˜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C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dx©—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py | põ—sõZ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—sõZxI || Gi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 A—³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yr—J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¥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—Kxix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qyr—J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xt—K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—pÇJ | ¥bxt—K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—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CöÉ—p¥Çx pdxi¥t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p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zöÉ—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E4A9F">
        <w:rPr>
          <w:rFonts w:cs="BRH Malayalam Extra"/>
          <w:b/>
          <w:sz w:val="32"/>
          <w:szCs w:val="40"/>
        </w:rPr>
        <w:t>1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4.3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BD663F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814C9D" w:rsidRPr="00DB1F8E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B1F8E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ity— | c¡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ity— öe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RxI | öe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Rxiyr˜I | </w:t>
      </w:r>
    </w:p>
    <w:p w:rsidR="00282141" w:rsidRPr="00DB1F8E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B1F8E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RxiyZy— öe - RxI | Cr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iyZzr˜I || ¥kxty—¥Zd Zûx | </w:t>
      </w:r>
    </w:p>
    <w:p w:rsidR="00171B24" w:rsidRPr="00DB1F8E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B1F8E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„²yJ | A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²yª ¥b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pZx˜I | ¥b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pZx˜I MijZ¡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ky—hõxI | tky—hõxI Zûx | tky—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ky— - 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¥ZûöÉ—J | C¥öÉx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MijZ¡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ûZ—¥qd | GZ—¥qd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¢kõ—J | s¢¥kõx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MijZ¡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¥Z˜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J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 py | py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ôz© | </w:t>
      </w:r>
    </w:p>
    <w:p w:rsidR="00DD7CB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ôz©. py | py ¥jxö°x˜ | ¥jxö°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dy— |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dy— e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ªZ—dxdy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ªZ—dxdy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ÀxZ§ |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ªZ—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Zy— eky - PªZ—dxdy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À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xs¡— |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bpy—YI | öbpy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Z§ | j¶—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I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bI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 | öe Y—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g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©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©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—s¡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Zy— hxM - c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ûyZy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—s¡ || py¥rêx˜J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J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kyZy— qI - 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sxi—sõ | ¥sxi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Zx˜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  <w:r w:rsidRPr="003E4A9F">
        <w:rPr>
          <w:rFonts w:cs="BRH Malayalam Extra"/>
          <w:b/>
          <w:sz w:val="32"/>
          <w:szCs w:val="40"/>
        </w:rPr>
        <w:t>1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4.4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DD7CB4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¡ - ¥kZx˜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k¥Zx—</w:t>
      </w:r>
      <w:r w:rsidR="00F51106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cyrzj | c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ûræ¡—J | Zûræ¡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e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¥jZy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I | k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I e¡—¥rj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eÙz˜J | eÙz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282141" w:rsidRPr="003E4A9F" w:rsidRDefault="00845FD1" w:rsidP="00910F4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| 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Z¥jx˜J | Z¥jx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d—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 h¢—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Ày—J | pyÀy—k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j—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ªi— | Kªix—sy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Y˜I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Y—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xs˜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k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„sy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j˜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j—I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p—ÇI |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p—ÇI K¡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d˜I |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p—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d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r˜I | ¥exr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s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syY˜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syY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b—bxZ¡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d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d˜I || </w:t>
      </w:r>
      <w:r w:rsidRPr="003E4A9F">
        <w:rPr>
          <w:rFonts w:cs="BRH Malayalam Extra"/>
          <w:b/>
          <w:sz w:val="32"/>
          <w:szCs w:val="40"/>
        </w:rPr>
        <w:t>1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44/4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432EE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CöÉ—sõ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-iyöÉ—pÇ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¥sxi—sõ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õj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¡—ÒZûxk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82141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5.1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eõx—jZxI | e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|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—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—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öeZy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—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öeZy— ¥b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b§hõ—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b§h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b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§ - h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¦c—J | D¦¥cx„by—ZõxJ | Aby—Zõx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¥Ó˜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Ó—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¡cx—k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 - ¥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cx—kx e£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 - 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§ |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x©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Ëxi—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xdyZy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152FF5" w:rsidRPr="003E4A9F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3E4A9F">
        <w:rPr>
          <w:rFonts w:ascii="BRH Malayalam Extra" w:hAnsi="BRH Malayalam Extra" w:cs="BRH Malayalam Extra"/>
          <w:sz w:val="40"/>
          <w:szCs w:val="40"/>
        </w:rPr>
        <w:t>hx© | dxi—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sôyË§— | Zsôy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>— 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jR—ix¥dd | jR—ix¥d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Z§ | sb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Z§ | s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ªp˜I | sªp—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ªp˜I | sªp—I ¥i | </w:t>
      </w:r>
    </w:p>
    <w:p w:rsidR="005761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±y—ZI | A±y—Z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i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öexPõx˜I | öexPõx˜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ûyR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y¥Rx— ixªRjÇxI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b±y—Yxjx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±y—Yxjx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y | </w:t>
      </w:r>
      <w:r w:rsidRPr="003E4A9F">
        <w:rPr>
          <w:rFonts w:cs="BRH Malayalam Extra"/>
          <w:b/>
          <w:sz w:val="32"/>
          <w:szCs w:val="40"/>
        </w:rPr>
        <w:t>1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5.2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ixsx˜J | ixsx˜J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k—J |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¥kx— ixªRjÇ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Põx˜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Põx˜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J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p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¥px— ixªRjÇ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bz˜PõxI | Dbz˜Põx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õxe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xr—cjJ | Hxr—c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Z—jJ | p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Z—¥jx ixªRjÇxI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4D3AF1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ûxjx˜I | D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4D3AF1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ûxjx˜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s—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e—Zy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ixªRjÇx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¥rêx˜J | 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öK¥ix—„sy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 Mx—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õ—hyixZy - tx |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É—sx e£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I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öK—¥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-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jI | 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ôx py¥rêx˜J | 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¥i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öZræ¡—¥hd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õ—hyqsëy - tx | ¤¤öZræ¡—¥h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QÉ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„Çky—±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ky—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öK—¥i |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s jI | 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rôx py¥rêx˜J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öK¥ix—„sy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x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 RxM—¥Zd | RxM—¥Z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QÉ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p˜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</w:t>
      </w:r>
      <w:r w:rsidR="0057613F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K—¥i |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</w:t>
      </w:r>
    </w:p>
    <w:p w:rsidR="00FB003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s j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rôx py¥rêx˜J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öK¥ix—„sy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CZy— qöZ¡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„„d¡—ræ¡¥hd | Bd¡—ræ¡¥h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Bd¡—ræ¡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õxd¡— - 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QÉ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¥qx„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öK—¥i |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s j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 CZy—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ôJ || </w:t>
      </w:r>
      <w:r w:rsidRPr="003E4A9F">
        <w:rPr>
          <w:rFonts w:cs="BRH Malayalam Extra"/>
          <w:b/>
          <w:sz w:val="32"/>
          <w:szCs w:val="40"/>
        </w:rPr>
        <w:t>1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79/8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282141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±y—Yxjx - 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ky—±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d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y öK—¥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yªh—°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s jI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ôx py¥rê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¥k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82141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6.1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M—Í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p—J | s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¡p—J | s¡p—kMÍ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Í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£q—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£q—¥së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£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I - b£q—J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ix Qy—a§sy | 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¥À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e—J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Z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ë¤¤sô˜ | Z¤¤sô— ¥Z | ¥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x | ix </w:t>
      </w:r>
      <w:r w:rsidR="00171B24" w:rsidRPr="003B212F">
        <w:rPr>
          <w:rFonts w:ascii="BRH Malayalam Extra" w:hAnsi="BRH Malayalam Extra" w:cs="BRH Malayalam Extra"/>
          <w:sz w:val="36"/>
          <w:szCs w:val="36"/>
        </w:rPr>
        <w:t>„„</w:t>
      </w:r>
      <w:r w:rsidR="00DB1F8E" w:rsidRPr="003B21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p£—±y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 p£—±y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—sy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¢kyZy—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öqrç—J | ¥öq¥rçx— kqô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ô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x—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x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x A—s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Æx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j¡J - c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j¡—J | Bj¡—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i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 A—s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 CZy— pªPJ - c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ªP—J | p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jy— | ijy— ¥cty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¡I öhxZ£—põ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Z£—põ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õx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§hõJ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§¥hõx˜„¤¤sõ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§hõ CZy— byK§ - hõ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x˜„sôxZ§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ky—±x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ky—±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sõ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—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J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Ëxbõx˜Z§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õ—Ë - Abõx˜Z§ | dyª h—Rxiy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s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s jI | 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 CZy—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ôJ || </w:t>
      </w:r>
      <w:r w:rsidRPr="003E4A9F">
        <w:rPr>
          <w:rFonts w:cs="BRH Malayalam Extra"/>
          <w:b/>
          <w:sz w:val="32"/>
          <w:szCs w:val="40"/>
        </w:rPr>
        <w:t>1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7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6.2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¥RõxZy—rx | ¥RõxZy—rx „h¢p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z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Z˜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Z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ûxp—ª¥Z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 - p£Z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p—ª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p—ª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—d¡ - Bp—ª¥Z | s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˜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jZy— öe - Rjx˜ | sI ijx˜ | ijx˜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s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Zy— öe - Rx | s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:rsidR="004D3AF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 ijx˜ | ijx—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r—J | ¥ex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siy—ÆJ | siy—¥Æx A¥² | </w:t>
      </w:r>
    </w:p>
    <w:p w:rsidR="004D3AF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y—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 ¥Z˜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Zy— sI -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s¡—ix©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s¡—i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ps¡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s¡—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psz—jx© | psz—jx© h¢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²˜ | A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ry | Bj¢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ry ep¥s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B s¡—p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ªR˜I | D¦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r˜I | Cr—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dJ |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gx—csû | 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¡dx˜I |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¡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¡dx˜I || A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p—sû | ep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ûex˜J | sûex—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û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¡-Aex˜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ô pªP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ô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ô | pªP—J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˜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s¡ - pzkõ˜I || </w:t>
      </w:r>
      <w:r w:rsidRPr="003E4A9F">
        <w:rPr>
          <w:rFonts w:cs="BRH Malayalam Extra"/>
          <w:b/>
          <w:sz w:val="32"/>
          <w:szCs w:val="40"/>
        </w:rPr>
        <w:t>1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6.3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exr˜I | ¥exr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I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I ijy— | ijz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jy— || A¥²— M£te¥Z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M£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kyZy— s¡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Zûjx˜ | Zûjx—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e—Zydx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dx h¢jxsI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—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jx˜ | </w:t>
      </w:r>
    </w:p>
    <w:p w:rsidR="008E2B73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kyZy— s¡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i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I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dx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dx h¢jx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:rsidR="00156E68" w:rsidRPr="00520392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xI | </w:t>
      </w:r>
      <w:r w:rsidRPr="00520392">
        <w:rPr>
          <w:rFonts w:ascii="BRH Malayalam Extra" w:hAnsi="BRH Malayalam Extra" w:cs="BRH Malayalam Extra"/>
          <w:sz w:val="40"/>
          <w:szCs w:val="40"/>
        </w:rPr>
        <w:t>Zxi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qyr˜I | B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ix | B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20392">
        <w:rPr>
          <w:rFonts w:ascii="BRH Malayalam Extra" w:hAnsi="BRH Malayalam Extra" w:cs="BRH Malayalam Extra"/>
          <w:sz w:val="40"/>
          <w:szCs w:val="40"/>
        </w:rPr>
        <w:t>B qx—¥s | q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s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ZÇ—¥p | ZÇ—¥p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I ZxI | Zxi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qyr˜I | B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ix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„i¡¤¤rô˜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¤¤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KJ | Ksë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i¡—ºZ¡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¥²˜ | A¥²˜ öpZe¥Z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—Pxkyr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Z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b—qK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ZZ§ | Z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g—h¢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B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B g—h¢p | </w:t>
      </w:r>
      <w:r w:rsidRPr="003E4A9F">
        <w:rPr>
          <w:rFonts w:cs="BRH Malayalam Extra"/>
          <w:b/>
          <w:sz w:val="32"/>
          <w:szCs w:val="40"/>
        </w:rPr>
        <w:t>1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6.4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öe | öe R—¥¹ | 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px—p£¥c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xp£¥c || s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—eZyJ | Acy—e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gh¢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cy—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cy—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¥s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cy—eZz© | Acy—eZz© K¥kxZ¡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cy—e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õcy—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õx—i | 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Z—jJ | eZ—¥jx kj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yZy— kj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 || ¥Mxi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A¥² | ¥M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Mx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„py—ix© | Apy—i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 | Apy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õpy—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a§s—Lx |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a§s—L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b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Zy—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§ -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§ | Cb—öe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 CZõ—öe - 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 || CWx—p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EE4D10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20392">
        <w:rPr>
          <w:rFonts w:ascii="BRH Malayalam Extra" w:hAnsi="BRH Malayalam Extra" w:cs="BRH Malayalam Extra"/>
          <w:sz w:val="40"/>
          <w:szCs w:val="40"/>
        </w:rPr>
        <w:t>CWx—p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dyZzWx˜ - p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rx A—s¡k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©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˜©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N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y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Nx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J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J e£—a¡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§dJ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§dJ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px</w:t>
      </w:r>
      <w:r w:rsidR="00252D7B" w:rsidRPr="003E4A9F">
        <w:rPr>
          <w:rFonts w:ascii="BRH Malayalam Extra" w:hAnsi="BRH Malayalam Extra" w:cs="BRH Malayalam Extra"/>
          <w:sz w:val="40"/>
          <w:szCs w:val="40"/>
        </w:rPr>
        <w:t>©</w:t>
      </w:r>
      <w:r w:rsidRPr="003E4A9F">
        <w:rPr>
          <w:rFonts w:ascii="BRH Malayalam Extra" w:hAnsi="BRH Malayalam Extra" w:cs="BRH Malayalam Extra"/>
          <w:sz w:val="40"/>
          <w:szCs w:val="40"/>
        </w:rPr>
        <w:t>—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§d CZy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a¡ - 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§d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3E4A9F">
        <w:rPr>
          <w:rFonts w:cs="BRH Malayalam Extra"/>
          <w:b/>
          <w:sz w:val="32"/>
          <w:szCs w:val="40"/>
        </w:rPr>
        <w:t>2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5/43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û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ôJ-s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kõ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s B-eº—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56E68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proofErr w:type="gramStart"/>
      <w:r w:rsidRPr="003E4A9F">
        <w:rPr>
          <w:rFonts w:eastAsia="Times New Roman" w:cs="Arial"/>
          <w:b/>
          <w:sz w:val="32"/>
          <w:szCs w:val="32"/>
          <w:u w:val="single"/>
        </w:rPr>
        <w:t>T.S.1.6.7.1  Kramam</w:t>
      </w:r>
      <w:proofErr w:type="gramEnd"/>
      <w:r w:rsidR="00080ADA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s—i£Z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4D3AF1" w:rsidRPr="003E4A9F">
        <w:rPr>
          <w:rFonts w:ascii="BRH Malayalam Extra" w:hAnsi="BRH Malayalam Extra" w:cs="BRH Malayalam Extra"/>
          <w:sz w:val="40"/>
          <w:szCs w:val="40"/>
        </w:rPr>
        <w:t>J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 CZy— si£Z - 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s—i£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x j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 CZy— si£Z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b§ b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Ksõ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pyZ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Ksõ— px | px„t— | At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Pâ—Ç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sõ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zZõx˜ - MPâ—Çy | Ksõ— px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 g—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R—ixdxdx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—ixd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J | ¥jx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e¢ªp—J | e¢ªp—J eky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zZy— eky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| s G—d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qûJ | ¥qûx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j—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b§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-jZ—dI | jbx—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zj—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¥jx˜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zj—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„²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e—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Mxª.t—eZõJ | Mxª.t—e¥Zõx i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YxI | Mxª.t—e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Yxidûxtx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P—dJ | </w:t>
      </w:r>
    </w:p>
    <w:p w:rsidR="006D02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P—dJ ey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P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D02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—dûxtxkõ - eP—dJ |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:rsidR="006D02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—t§YxZ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sû | sû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Z—¥d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¥d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jZ—¥d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eky— | eky— M£t§YxZy | </w:t>
      </w:r>
      <w:r w:rsidRPr="003E4A9F">
        <w:rPr>
          <w:rFonts w:cs="BRH Malayalam Extra"/>
          <w:b/>
          <w:sz w:val="32"/>
          <w:szCs w:val="40"/>
        </w:rPr>
        <w:t>2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7.2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J | ZxJ qûJ | ¥qûx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 j—R¥Z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¥iÆõ—J | ¥i¥Æ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²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J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gx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ö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x öp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£Z§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£b§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£byZy— öpZ - h£Z§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¡—¤¤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Ë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g¢—jxZ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ËyZõ¡—e -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</w:t>
      </w:r>
      <w:r w:rsidR="00290D31" w:rsidRPr="003E4A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g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¥²˜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¥²˜ öpZe¥Z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pZ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P—kyrõxi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Zy— |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e—Zy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¤¤sô˜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Zsôx—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¥PõZy— öeZy - ¥öexPõ—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ix | B m—h¥Z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yrx˜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rx—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x—¥s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x—¥s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x—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-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¡e— | D¤¤e—Zy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¤¤s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¤¤sk—i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Æ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tõ—Z¥jx˜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¥jx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d—i¡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zkõ—J | </w:t>
      </w:r>
    </w:p>
    <w:p w:rsidR="000021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 - jZ—d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e¢ªp—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—e - sëzkõ—J | e¢ªp—Ò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ke—kJ | Ae—kÒ | ¥PZy— | CZõx—t¡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˜J |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E35308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rõx— CZ§ | </w:t>
      </w:r>
      <w:r w:rsidRPr="003B212F">
        <w:rPr>
          <w:rFonts w:cs="BRH Malayalam Extra"/>
          <w:b/>
          <w:sz w:val="32"/>
          <w:szCs w:val="40"/>
        </w:rPr>
        <w:t>22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60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7.3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CË¡ | </w:t>
      </w:r>
      <w:r w:rsidR="0000217A" w:rsidRPr="003E4A9F">
        <w:rPr>
          <w:rFonts w:ascii="BRH Malayalam Extra" w:hAnsi="BRH Malayalam Extra" w:cs="BRH Malayalam Extra"/>
          <w:sz w:val="40"/>
          <w:szCs w:val="40"/>
        </w:rPr>
        <w:t xml:space="preserve">¤¤dû </w:t>
      </w:r>
      <w:r w:rsidRPr="003E4A9F">
        <w:rPr>
          <w:rFonts w:ascii="BRH Malayalam Extra" w:hAnsi="BRH Malayalam Extra" w:cs="BRH Malayalam Extra"/>
          <w:sz w:val="40"/>
          <w:szCs w:val="40"/>
        </w:rPr>
        <w:t>| px De—sëzªYI | De—sëzªY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âÇ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e—sëz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e— - së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Ç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yI | Kyi¡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¥jrx˜I | ¥j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dpx—psxd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px—ps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e— | dpx—ps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p—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Dex˜sôy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â§pJ | ¥qûx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ix—¥Y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ix—¥Y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— psÇ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©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¡—e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YxZ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¥dd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ZzZõ¡—e - 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Zy— | jR—ix¥dd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Ò—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p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¥px—„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Æõx˜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Æõx— B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Æ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p - k¡Æõx˜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xÒ— | ¥PZy— | CZõx—t¡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jZ§ | jb§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õx©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d¡—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d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¡—e - ps—Zy | ¥Zd—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© |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dp— | Ap— k¡¥Ê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x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Yõsõ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s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Zy—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¥Zd— | ¥Zdx—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x©. jZ§ | jbdx˜qûx© | Adx˜qûxd¡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p¥s˜Z§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¥s˜Z§ eyZ£¥b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J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¥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byZõ¡—e - p¥s˜Z§ | </w:t>
      </w:r>
    </w:p>
    <w:p w:rsidR="00776DAB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e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J sõxZ§ | e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 CZy— eyZ£ - 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J | s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sõ— | 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sõx˜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¤¤p | </w:t>
      </w:r>
      <w:r w:rsidRPr="003B212F">
        <w:rPr>
          <w:rFonts w:cs="BRH Malayalam Extra"/>
          <w:b/>
          <w:sz w:val="32"/>
          <w:szCs w:val="40"/>
        </w:rPr>
        <w:t>23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57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7.4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 B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iy—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ÃË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dx˜qûx©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dx˜qûxd¡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s˜Z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±xc¡—K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õ¡—e - p¥s˜Z§ | ¥±xc¡—KJ sõxZ§ | </w:t>
      </w:r>
    </w:p>
    <w:p w:rsidR="00776DAB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jZ§ | jb—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xZ§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xb§ k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:rsidR="00776DAB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¡¥öbx˜„sõ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¢© | 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¢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hy i—¥dõZ | </w:t>
      </w:r>
    </w:p>
    <w:p w:rsidR="00776DAB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d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J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ex˜„</w:t>
      </w:r>
      <w:r w:rsidR="00912908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Zy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912908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ZZ§ | ZË | ¥dp—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I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I d | ¥dp—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d—qyZI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76DAB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d—q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d | d ¥±xc¡—KJ | ¥±xc¡—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p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x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J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J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©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i—dõ¥Z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öR—J | p¥ö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±¡Z§ | ±¡Z§ Lm¡— | Lm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i—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—sõ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—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hxZ£—põJ | öhxZ£—¥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dx˜qûx© | Adx˜qûxd¡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¥öR—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¡—e - ps—Zy | p¥öR—¤¤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xZ§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x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¡c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xbyZy— s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xZ§ | ±¡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öhxZ£—põ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Z£—p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Çy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zZy— tÇy || </w:t>
      </w:r>
      <w:r w:rsidRPr="003E4A9F">
        <w:rPr>
          <w:rFonts w:cs="BRH Malayalam Extra"/>
          <w:b/>
          <w:sz w:val="32"/>
          <w:szCs w:val="40"/>
        </w:rPr>
        <w:t>2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3/5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ky—-id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õx—-CöÉ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s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±xZ§-öZzYy— P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56E68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8.1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¤¤p | ¤¤p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dx—khõ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xiy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Z§ - cxI | Adx—kh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Adx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õZõdx˜ -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x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æxj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Z§ | öqb§ b—c¥Z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e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J öe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Y—jZy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x | ö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x ¤¤p | ö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ÆZy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Z§ - cx | px Be—J | Be—J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yZy— öqZ§ - c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khõ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hõ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¥hõZõx˜ - kh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¥j˜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¥j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j—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 CZy— ¥bp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Z§ | öqb§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—c¥Z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bx—t¡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Zy— | A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ªöZ˜I | pªöZ—I ¥dbÇy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õZy— | A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P˜I | p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d—J | i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p | px¤¤pZ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d | dxZy— | AZy— ¥dbÇy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zZy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C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d—sx | id—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öe | öe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Y—jZy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845FD1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¤¤p | ¤¤p id—J | i¥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„djx˜ | </w:t>
      </w:r>
      <w:r w:rsidRPr="003B212F">
        <w:rPr>
          <w:rFonts w:cs="BRH Malayalam Extra"/>
          <w:b/>
          <w:sz w:val="32"/>
          <w:szCs w:val="40"/>
        </w:rPr>
        <w:t>25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56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B212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B212F">
        <w:rPr>
          <w:rFonts w:eastAsia="Times New Roman" w:cs="Arial"/>
          <w:b/>
          <w:sz w:val="32"/>
          <w:szCs w:val="32"/>
          <w:u w:val="single"/>
        </w:rPr>
        <w:t>T.S.1.6.8.2 - Kramam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¤¤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¤¤pdx˜J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 öe | öe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Y—jZ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sÜ—ËtpyJ | AsÜ—Ëtpyª hpZy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sÜ—Ët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sÜ—Ë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j¹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zZy— j¹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sI</w:t>
      </w:r>
      <w:r w:rsidR="007A2BA5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—kZ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¤¤p | ¤¤p j—¹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cxdy—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cxdz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¹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ZZ§ | Za§ sI | sI</w:t>
      </w:r>
      <w:r w:rsidR="00BC0DE1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—kZy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¥bK—¥iKI | GK—¥iK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h¥k˜Z§ | GK—¥i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¥ZõK˜I -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h¥k˜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yZ£¥b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—d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h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sI - h¥k˜Z§ |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—dy sõ¡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—dzZy— eyZ£ -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—dy | s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 j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a§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sªpx—Yy | sªpx—Yy ix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Yy— | </w:t>
      </w:r>
    </w:p>
    <w:p w:rsidR="00EE7E90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Y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û¥bû˜ | ¥bû¥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¥bû¥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û - ¥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I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h—kZy | h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Kõ—¥jxJ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õ—¥jx¥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 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õ—¥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xRõx -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õ—¥jxJ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k¢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I | k¢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eI K—¥kxZy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¥ax˜ | A¥ax— iya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I | A¥a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¥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p jJ | ¥jx ¤¤p | ¤¤p bq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q— j¹x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y—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zZy— j¹ - 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y— | ¥pb—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i¡L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Zx˜„sõ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¹J K—mð¥Z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mð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sñõJ | sñõÒ— | </w:t>
      </w:r>
      <w:r w:rsidRPr="003B212F">
        <w:rPr>
          <w:rFonts w:cs="BRH Malayalam Extra"/>
          <w:b/>
          <w:sz w:val="32"/>
          <w:szCs w:val="40"/>
        </w:rPr>
        <w:t>26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60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8.3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mx—dy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mx—dy P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—</w:t>
      </w:r>
      <w:r w:rsidR="00F67662" w:rsidRPr="003E4A9F">
        <w:rPr>
          <w:rFonts w:ascii="BRH Malayalam Extra" w:hAnsi="BRH Malayalam Extra" w:cs="BRH Malayalam Extra"/>
          <w:sz w:val="40"/>
          <w:szCs w:val="40"/>
        </w:rPr>
        <w:t>Y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—</w:t>
      </w:r>
      <w:r w:rsidR="00F67662" w:rsidRPr="003E4A9F">
        <w:rPr>
          <w:rFonts w:ascii="BRH Malayalam Extra" w:hAnsi="BRH Malayalam Extra" w:cs="BRH Malayalam Extra"/>
          <w:sz w:val="40"/>
          <w:szCs w:val="40"/>
        </w:rPr>
        <w:t>Y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Zõ—²y¥txöZ - tp—dz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¢ªe˜I | q¢ªe—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|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I P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yZy— K£rê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iõx˜ | qiõx— 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¢L—m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¢L—m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¡s—mI | i¡s—mI 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§ |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¶— | ¥Pxe—mx | De—mx P |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bq— | bq—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¹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cxd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zZy— j¹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i¡L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K—mð¥Z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õ—J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¥PõZy— öeZy - ¥öexP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:rsidR="000A0D7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—¥Z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dy—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õix—Y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õix—Y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õix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dyJ -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õix—d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i—öÇ¥jZ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txZx—k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txZx—k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ZI | Z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¡—¥p | 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hõ—J | </w:t>
      </w:r>
      <w:r w:rsidRPr="003E4A9F">
        <w:rPr>
          <w:rFonts w:cs="BRH Malayalam Extra"/>
          <w:b/>
          <w:sz w:val="32"/>
          <w:szCs w:val="40"/>
        </w:rPr>
        <w:t>2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8.4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5356D9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õ—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¥PõZy— öeZy - ¥öexP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jR¥Z | </w:t>
      </w:r>
    </w:p>
    <w:p w:rsidR="004730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Mt—J | öM¥tx— M£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x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Zû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b¡—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ûx pxP˜I | pxP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PâZy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£¤¤Zõ˜ | c£Z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¥ax˜ | A¥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sx | A¥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¥ax˜ | id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ª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—Zd¡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sx | id—¤¤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ZZ§ | Zb§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Z—d¡¥Z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±—s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±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—dûpPxkxj | Ad—dûpPxkx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BA1FE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d—dûpPx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õd—d¡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jx 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¥M˜ | ¥jx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M—¥Z | BM—¥Z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°y— | BM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 -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°y—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O§¥°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¥° j¡—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r¡—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J | Ksë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A1FE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û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¤¤p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¤¤p K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J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dx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:rsidR="00924143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A1FE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¥°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¥° j¡—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r¡—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rûyZy— j¡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r¡— || </w:t>
      </w:r>
      <w:r w:rsidRPr="003E4A9F">
        <w:rPr>
          <w:rFonts w:cs="BRH Malayalam Extra"/>
          <w:b/>
          <w:sz w:val="32"/>
          <w:szCs w:val="40"/>
        </w:rPr>
        <w:t>2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61/6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J-sñõ-CZy—-j¡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°û-Kx—bq P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602D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9.1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©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d—s£R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P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P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yZõ—²y - ¥s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P—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yZy— e¦ªY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aõ˜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aõ—I P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P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iy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˜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P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Zy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© | Zxd¡Z§ | Db—iyiz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p—b²y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ixsz˜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Bs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 Zxpx</w:t>
      </w:r>
      <w:r w:rsidR="00776DAB" w:rsidRPr="003E4A9F">
        <w:rPr>
          <w:rFonts w:ascii="BRH Malayalam Extra" w:hAnsi="BRH Malayalam Extra" w:cs="BRH Malayalam Extra"/>
          <w:sz w:val="40"/>
          <w:szCs w:val="40"/>
        </w:rPr>
        <w:t>©</w:t>
      </w:r>
      <w:r w:rsidRPr="003E4A9F">
        <w:rPr>
          <w:rFonts w:ascii="BRH Malayalam Extra" w:hAnsi="BRH Malayalam Extra" w:cs="BRH Malayalam Extra"/>
          <w:sz w:val="40"/>
          <w:szCs w:val="40"/>
        </w:rPr>
        <w:t>— | Zxpx—d²y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x jxp—Z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927D4">
        <w:rPr>
          <w:rFonts w:ascii="BRH Malayalam Extra" w:hAnsi="BRH Malayalam Extra" w:cs="BRH Malayalam Extra"/>
          <w:sz w:val="40"/>
          <w:szCs w:val="40"/>
        </w:rPr>
        <w:t>CZõ—²y - ¥së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iJ | jxp—Zz e¦ªYi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sz | e¦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sz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px©—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Zy— e¦ªY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927D4">
        <w:rPr>
          <w:rFonts w:ascii="BRH Malayalam Extra" w:hAnsi="BRH Malayalam Extra" w:cs="BRH Malayalam Extra"/>
          <w:sz w:val="40"/>
          <w:szCs w:val="40"/>
        </w:rPr>
        <w:t>Zxpx—d¡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K§aõ—J | D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K§¥aõx— jxp—Zz | jxp—Zõixp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sõx˜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 Zxpx©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õ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 | Zxpx—dZy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Zx 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 CZõ—Zy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d—²y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p—b²y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d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¥dx—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eïx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927D4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¥i¥dZõ—²y - ¥së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¥id— | D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¥eïxZy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 xml:space="preserve"> Zxp—Z§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zZõ¡—e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— | Z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¡e— | Dex˜¥eï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¦˜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z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R—¥Z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yZy— e¦ªY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jxp—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¥aõ—d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¥aõ—¥dx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p—Z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zZõ¡—e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eïxZy— | </w:t>
      </w:r>
      <w:r w:rsidRPr="003E4A9F">
        <w:rPr>
          <w:rFonts w:cs="BRH Malayalam Extra"/>
          <w:b/>
          <w:sz w:val="32"/>
          <w:szCs w:val="40"/>
        </w:rPr>
        <w:t>2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9.2 - Kramam</w:t>
      </w:r>
    </w:p>
    <w:p w:rsidR="008C78D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¡e— | Dex˜¥eïx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3602DD" w:rsidRPr="003E4A9F" w:rsidRDefault="00845FD1" w:rsidP="008C78D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©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d—i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˜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R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iy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p—bZy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Y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¥Yx—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eïx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zZõ¡—e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— | Z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¡e— | Dex˜¥eï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yd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y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x„¥öM˜ | AöM— Bsz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¥Z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e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Kxrçx˜I | Kxrçx—iMPâ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 ¥Zd— | ¥Zd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I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Z§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J-Apx—sxjjZ§ | ¥Zd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I Kxrçx˜I | </w:t>
      </w:r>
    </w:p>
    <w:p w:rsidR="00A42DC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rçx—iMPâ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§ ¥Zd— | ¥Z¥döÉ˜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I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Z§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dyJ - Apx—sxjjZ§ | ¥Z¥döÉ—J | CöÉ—J 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Kxrçx˜I | Kxrçx—iMPâ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¥Z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—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px—sxjjZ§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¦˜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y— dyJ - Apx—sxjj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— 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¦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I Kxrçx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rçx—iMPâZ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E4A9F">
        <w:rPr>
          <w:rFonts w:cs="BRH Malayalam Extra"/>
          <w:b/>
          <w:sz w:val="32"/>
          <w:szCs w:val="40"/>
        </w:rPr>
        <w:t>3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0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9.3 - Kramam</w:t>
      </w:r>
    </w:p>
    <w:p w:rsidR="003602DD" w:rsidRPr="00E401D1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401D1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E401D1">
        <w:rPr>
          <w:rFonts w:ascii="BRH Devanagari Extra" w:hAnsi="BRH Devanagari Extra" w:cs="BRH Malayalam Extra"/>
          <w:sz w:val="32"/>
          <w:szCs w:val="40"/>
        </w:rPr>
        <w:t>Æ</w:t>
      </w:r>
      <w:r w:rsidRPr="00E401D1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>bûx© | py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>bûx©</w:t>
      </w:r>
      <w:r w:rsidR="0012338D" w:rsidRPr="00E401D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01D1">
        <w:rPr>
          <w:rFonts w:ascii="BRH Malayalam Extra" w:hAnsi="BRH Malayalam Extra" w:cs="BRH Malayalam Extra"/>
          <w:sz w:val="40"/>
          <w:szCs w:val="40"/>
        </w:rPr>
        <w:t>b—</w:t>
      </w:r>
      <w:proofErr w:type="gramStart"/>
      <w:r w:rsidRPr="00E401D1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E401D1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p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| jR—¥Z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Kxrçx˜I | Kxrçx˜I MPâZy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¤¤p | ¤¤p öeRx—¥Zd | öeRx—¥Z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öeRx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 | öe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˜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—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¥jZy— öe - Rjx˜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—ª 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9070D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ª Rx—j¥Z |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sx˜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sx˜J s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bûxb—q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bûxb—q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y— |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Éûxd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˜J |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zZy— bûI - bûxdy— |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xdy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˜J | Zxd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exbõx—d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Z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zZy— sI - exbõx—d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¡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a§sI P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L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zZõ¡—e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xI P— | Pxcy— | Acy— öqjZy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p— | Ap—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Çy—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b¦˜ |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b¦—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t—Ç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õc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zZy— sI - Bt—Çy | Acy—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e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e—¥Z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mx—dy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xmx—dy P | ¥Pxe— | De— bc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xq˜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Wxq—I P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qj—Zy | </w:t>
      </w:r>
      <w:r w:rsidRPr="003E4A9F">
        <w:rPr>
          <w:rFonts w:cs="BRH Malayalam Extra"/>
          <w:b/>
          <w:sz w:val="32"/>
          <w:szCs w:val="40"/>
        </w:rPr>
        <w:t>3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0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9.4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Rõ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—cy - öqj—Zy | BRõ—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J | s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Ò— | s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kyZy— sëIg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k—Zy | tk—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y P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pby˜I | ¥pby—I 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zZy— eky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 eÙz˜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 d—tõZy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öex±—YzJ | ¥öex±—YzÒ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öex±—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 - D±—YzJ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—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Rõ˜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x˜ -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—Zy | </w:t>
      </w:r>
    </w:p>
    <w:p w:rsidR="00BD14A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Rõ—I P |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dy—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bûxb—q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ûxb—q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y— |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Éûxd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ÉûxdzZy—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bûI - bûxdy— | 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ëxdy—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¥bõZy— sI - exbõ—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Rx—¥Zd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Rx—¥Z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öeRx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—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¥jZy— öe - Rjx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¡hy—ª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Rx—j¥Z |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Rxj¥Z || </w:t>
      </w:r>
      <w:r w:rsidRPr="003E4A9F">
        <w:rPr>
          <w:rFonts w:cs="BRH Malayalam Extra"/>
          <w:b/>
          <w:sz w:val="32"/>
          <w:szCs w:val="40"/>
        </w:rPr>
        <w:t>3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40/51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3602DD" w:rsidRPr="003E4A9F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End"/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§¥aõ—¥dxe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eïxZõ—-MPâZ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J- e¡—¥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—I-PZûxk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602D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1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 |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ûyZy—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©—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A4463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M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Mx—„tI | </w:t>
      </w:r>
    </w:p>
    <w:p w:rsidR="00BD14A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¡— h¢jxs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öe—ZypxbydJ | Aöe—Zypxbyd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öe—Zypxby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öe—Zy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dx©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¢k—s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</w:t>
      </w:r>
      <w:r w:rsidR="00BD14A9" w:rsidRPr="003B212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¢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I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eyez—¥Z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eyez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eyez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öeZy -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§eyez—¥Z | Zi¡e— | Dex˜sõ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Ö—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b¥põ—d | ¤¤b¥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Zy— | CZõx—t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p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jxM—J | ¥jx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ëd— | ¥Z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E4A9F">
        <w:rPr>
          <w:rFonts w:cs="BRH Malayalam Extra"/>
          <w:b/>
          <w:sz w:val="32"/>
          <w:szCs w:val="40"/>
        </w:rPr>
        <w:t>3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7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0.2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si£—¥Æd | si£—¥Æd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s¡—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x—jË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£—¥Æd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õ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s¡—kx© | põ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s¡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ekx˜ | ekx— „hxpj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. j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yrõx˜Z§ | kyr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ZZ§ | Za§ si£—¥Æd | si£—¥Æ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J | si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326BC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—ixdJ s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¥i—Zy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£—¥Æd | põ£—¥Æ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hxZ£—põx© | põ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hxZ£—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 ekx˜ | ekx— hxpj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põxt£—ZzhyJ | põxt£—Zz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e— | põxt£—Zz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xt£—Zy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lastRenderedPageBreak/>
        <w:t>De—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xb¥jZ§ | 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</w:t>
      </w:r>
      <w:r w:rsidR="0012338D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¤¤p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yZy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>—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¹ - 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 | px A—²y¥t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ZI |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ögÖ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ög¤¤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 põxt£—ZjJ | põxt£—Z¥jx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¹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 | põxt£—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y - Bt£—Z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CZy— j¹ -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L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ögÖ— | ögÖ— K¡k¡¥Z | </w:t>
      </w:r>
      <w:r w:rsidRPr="003E4A9F">
        <w:rPr>
          <w:rFonts w:cs="BRH Malayalam Extra"/>
          <w:b/>
          <w:sz w:val="32"/>
          <w:szCs w:val="40"/>
        </w:rPr>
        <w:t>3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2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3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õxM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ky - BM—¥Z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—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xe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De—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xb¥jZ§ | 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gÖ—Yx | ögÖ—¤¤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s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ek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y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 | eky— M£t§Y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—Z¡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y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h—ixdJ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zZy— PxZ¡J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h—ixd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—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h—i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mh—ixdJ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põxt£—ZzhyJ | põxt£—Zzhyª.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õxt£—Zz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xt£—Zy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C5341F" w:rsidRPr="003E4A9F">
        <w:rPr>
          <w:rFonts w:ascii="BRH Devanagari Extra" w:hAnsi="BRH Devanagari Extra" w:cs="BRH Devanagari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x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7F5E4C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x—b¥jZ§ | 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¤¤p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iyZy— j¹ -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I | ¤¤p b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Px—Z¡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pyZ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dz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Z¡J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y— | ög¤¤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jJ | põxt£—Z¥jx j¹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 | põxt£—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 - Bt£—Zj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CZy— j¹ -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gÖ— | ögÖ— K¡k¡¥Z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¥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ky - BM—¥Z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—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| B sx—b¥j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ögÖ—Yx | ögÖ—¤¤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s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ek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eky— M£t§YxZ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b§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iïx˜ | sxiïx˜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Z˜ | 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Z—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ræI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  <w:r w:rsidRPr="003E4A9F">
        <w:rPr>
          <w:rFonts w:cs="BRH Malayalam Extra"/>
          <w:b/>
          <w:sz w:val="32"/>
          <w:szCs w:val="40"/>
        </w:rPr>
        <w:t>3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4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kyZõx˜ - q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pyq˜I | pyq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kyZõx˜ - q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a— | Aa— ögx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| ö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x— „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ª¥K—Y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¥K—Y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jR¥Z | </w:t>
      </w:r>
    </w:p>
    <w:p w:rsidR="00A5059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J |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k—d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õË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kyZy— sxI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¥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ËyZõ—d¡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Ë§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zJ | põxt£—ZzJ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˜Z§ | põxt£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py - Bt£—ZzJ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˜b§ b</w:t>
      </w:r>
      <w:r w:rsidR="0041685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1685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gÖ— | ög¤¤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b˜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b—I K¡k¡¥Z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Zy - eb˜I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ax˜ | Zax˜ ögx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| ö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sxqz˜ª¥KY | sxqz˜ª¥KY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sxqz˜ª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I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I | jR—i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hxZ£—põI | öhxZ£—põi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J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 M—¥Pâ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˜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sõ— | Z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zJ | põxt£—ZzJ e¡¥kxd¡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I | põxt£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py - Bt£</w:t>
      </w:r>
      <w:r w:rsidR="004C63D4" w:rsidRPr="003E4A9F">
        <w:rPr>
          <w:rFonts w:ascii="BRH Malayalam Extra" w:hAnsi="BRH Malayalam Extra" w:cs="BRH Malayalam Extra"/>
          <w:sz w:val="40"/>
          <w:szCs w:val="40"/>
        </w:rPr>
        <w:t>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I b</w:t>
      </w:r>
      <w:r w:rsidR="0080111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Z§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k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80111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ö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— ¤¤p | ö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õ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Z£põ -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˜ | ¤¤p e¡—¥kxd¡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õ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˜ öhxZ£—põ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õ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k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˜ | öhxZ£—põ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sõ—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J | </w:t>
      </w:r>
      <w:r w:rsidRPr="003E4A9F">
        <w:rPr>
          <w:rFonts w:cs="BRH Malayalam Extra"/>
          <w:b/>
          <w:sz w:val="32"/>
          <w:szCs w:val="40"/>
        </w:rPr>
        <w:t>3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2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5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</w:t>
      </w:r>
      <w:r w:rsidR="007255E4" w:rsidRPr="003E4A9F">
        <w:rPr>
          <w:rFonts w:ascii="BRH Malayalam Extra" w:hAnsi="BRH Malayalam Extra" w:cs="BRH Malayalam Extra"/>
          <w:sz w:val="40"/>
          <w:szCs w:val="40"/>
        </w:rPr>
        <w:t>˜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© | jx©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x© | jR—ixdx©a§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Z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¥Zõdx©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©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¥Pâ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˜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rx˜I | ¥Zrx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zJ | põxt£—ZzJ e¡¥kxd¡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J | põxt£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py - Bt£—ZzJ | </w:t>
      </w:r>
    </w:p>
    <w:p w:rsidR="00552A34" w:rsidRPr="003E4A9F" w:rsidRDefault="00845FD1" w:rsidP="00552A3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 A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¡k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 GK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 CZõ—ªÆ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| GKx˜I bÆõx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x—¤¤j | </w:t>
      </w:r>
    </w:p>
    <w:p w:rsidR="001C659E" w:rsidRPr="003E4A9F" w:rsidRDefault="00845FD1" w:rsidP="00552A3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¤¤j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˜Z§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bKx˜I | GKx˜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jxJ | 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jx A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 GK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P </w:t>
      </w:r>
    </w:p>
    <w:p w:rsidR="003602DD" w:rsidRPr="003E4A9F" w:rsidRDefault="00845FD1" w:rsidP="00552A3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—ªÆ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| G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Zax˜ | Z¤¤a—dx©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Z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Z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˜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dõ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¡p£—ræI | s¡p£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ª.r—Zy | s¡p£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 -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—¥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jR—ixdxj | jR—ixdxj pª.rZ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Óm—jx | Óm—¥j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e—ky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Ç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x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§YÇz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ky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Çy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x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¥rZõx˜ - qyrx˜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R—ixdJ | jR—i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eky— | eky— M£t§YxZ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J | i¥dx—„s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id—sx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  <w:r w:rsidRPr="003E4A9F">
        <w:rPr>
          <w:rFonts w:cs="BRH Malayalam Extra"/>
          <w:b/>
          <w:sz w:val="32"/>
          <w:szCs w:val="40"/>
        </w:rPr>
        <w:t>3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10.6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987FA9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d—sx ix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q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J | i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öex—Rx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öex—Rx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J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x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id—J | id—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Ã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K§ | pxM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s—e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—Y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—Yz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Zy— seÙ - ±j—Yz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i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q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z ¤¤p | ¤¤p pxK§ | pxM§ pxP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P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öÉzI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c¥À || </w:t>
      </w:r>
      <w:r w:rsidRPr="003E4A9F">
        <w:rPr>
          <w:rFonts w:cs="BRH Malayalam Extra"/>
          <w:b/>
          <w:sz w:val="32"/>
          <w:szCs w:val="40"/>
        </w:rPr>
        <w:t>3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6/3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Z¤¤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p ögÖ—- 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ræ-¥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sõ— 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sõ—-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xRxe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U§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602D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1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¤¤p | ¤¤p s—eë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yZy— seë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ûxj—À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õ—d¡ - Bj—À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öe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Z§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b§ öh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q¥Z | ö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k±k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së¡— | 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y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k±kI | 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R— | 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j¥R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ûõ—±kI | bûõ—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 | bûõ—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ûy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 jRx—i¥t | jRx—i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x˜±kI | eºx˜±kI bûõ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eºx˜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bû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p—r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bû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bûy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¤¤p s—eë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J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 CZy— seë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¥À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d¡ - Bj—À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öe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Z§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b§ öh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q¥Z | ö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j—YI |</w:t>
      </w:r>
      <w:r w:rsidR="00B43708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4370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j—YI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xj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öe - Aj—d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  <w:r w:rsidRPr="003E4A9F">
        <w:rPr>
          <w:rFonts w:cs="BRH Malayalam Extra"/>
          <w:b/>
          <w:sz w:val="32"/>
          <w:szCs w:val="40"/>
        </w:rPr>
        <w:t>3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1.2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—Z§ - Aj—dI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y—rçy¥Z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ky—¥ræ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ky—¥ræ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Óx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ÓxI M—PâZ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ÓxiyZy— sI-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 | 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§ jR— | j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 | ¥j jRx—i¥t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x—i¥t pr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b§ ¤¤p | ¤¤p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j—YI | öexj—Y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j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 - Aj—d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rçZZ§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çZy— öeZy - Óx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—d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—Z§ - Aj—dI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rçy¥Z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ky—¥ræ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ky—¥ræ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</w:t>
      </w:r>
      <w:r w:rsidR="00171B24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¹d—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ÓxI |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Óx</w:t>
      </w:r>
      <w:r w:rsidR="005C742D" w:rsidRPr="003B212F">
        <w:rPr>
          <w:rFonts w:ascii="BRH Malayalam Extra" w:hAnsi="BRH Malayalam Extra" w:cs="BRH Malayalam Extra"/>
          <w:sz w:val="40"/>
          <w:szCs w:val="40"/>
        </w:rPr>
        <w:t>I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M—PâZy |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ÓxiyZy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¤¤p | ¤¤p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˜I | ¥bx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t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x ¤¤p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¤¤p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˜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 | 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| CZõx | ¤F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</w:t>
      </w:r>
      <w:r w:rsidRPr="003E4A9F">
        <w:rPr>
          <w:rFonts w:cs="BRH Malayalam Extra"/>
          <w:b/>
          <w:sz w:val="32"/>
          <w:szCs w:val="40"/>
        </w:rPr>
        <w:t>4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3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yZy— | C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px˜ösxK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px˜ö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§ jR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px˜ö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yZõ¡—e - Apx˜ösxK§ | j¥RZy— | CZõ¡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b—¤¤drz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¥j | ¥j jRx—i¥t | jRx—i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CZõ¡e— | Dex—sb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— ¥bxM§c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YZy— </w:t>
      </w:r>
    </w:p>
    <w:p w:rsidR="000D60F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— | ¥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§¥c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 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—J | ¥bx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 |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¤¤p | ¤¤p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x—sZ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rx˜I | ¥Z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byq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¥qx—„bsõ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¥Z | Z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bx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bxI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°y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°yi—eqõ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Ë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| CZy— e¡¥k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—RdjË§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yZy— e¡kJ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yZy— |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h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h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—eøxpj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jR— | j¥RZy— | CZy—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¡Z˜I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õ¡Z—iRdjË§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¡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py - bõ¡Z˜I | </w:t>
      </w:r>
      <w:r w:rsidRPr="003E4A9F">
        <w:rPr>
          <w:rFonts w:cs="BRH Malayalam Extra"/>
          <w:b/>
          <w:sz w:val="32"/>
          <w:szCs w:val="40"/>
        </w:rPr>
        <w:t>4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4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¥j | ¥j jRx—i¥t | jRx—i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xp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ª.rjË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õ—sëdjË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20392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së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©</w:t>
      </w:r>
      <w:r w:rsidR="00590188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590188" w:rsidRPr="00520392">
        <w:rPr>
          <w:rFonts w:ascii="BRH Malayalam Extra" w:hAnsi="BRH Malayalam Extra" w:cs="BRH Malayalam Extra"/>
          <w:sz w:val="40"/>
          <w:szCs w:val="40"/>
        </w:rPr>
        <w:t>.</w:t>
      </w:r>
      <w:r w:rsidR="0012338D" w:rsidRPr="005203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20392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kY— | p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kY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ZZ—J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— | Z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¥Zhõ—J | ¥Z¥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q—J | by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e | öexeõx—j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x¤¤sô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q—J | byq—J eõxj¥Ç | e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I ¥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b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b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¥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bZy— ZûJ - ¥pb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sëû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Zy— ZûI -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¥pb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e¡Yõ—J | e¡¥Yõx— hpZy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¤¤p Q—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—J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—J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§ jR— | j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 | ¥j jRx—i¥t | jRx—i¥t pr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j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 C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¡Yõ—J | e¡¥Yõx— hpZy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i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  <w:r w:rsidRPr="003E4A9F">
        <w:rPr>
          <w:rFonts w:cs="BRH Malayalam Extra"/>
          <w:b/>
          <w:sz w:val="32"/>
          <w:szCs w:val="40"/>
        </w:rPr>
        <w:t>4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5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Zp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öe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©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CZy— öe - 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ez—YxZ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 | ¥Z˜„¤¤sô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j—ax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I K—mð¥Ç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iyZy— jax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mð—¥Ç | Kmð—¥Ç„¤¤sô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—¥j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±¡—rôx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P±¡—rôx© h¢jxs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x˜hõ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x˜hõxI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Ò±¡—rôx© | P±¡—rô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Zxhõx˜I | Zxhõx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P±¡—J | P±¡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Ë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Ã© c—¥À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„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¢—jx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—i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¥sëd— | </w:t>
      </w:r>
    </w:p>
    <w:p w:rsidR="00F760F8" w:rsidRPr="003E4A9F" w:rsidRDefault="00845FD1" w:rsidP="006E17F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Z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F760F8" w:rsidRPr="003E4A9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:rsidR="00845FD1" w:rsidRPr="003E4A9F" w:rsidRDefault="00845FD1" w:rsidP="006E17F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Ëxbõ˜I | </w:t>
      </w:r>
      <w:r w:rsidRPr="003E4A9F">
        <w:rPr>
          <w:rFonts w:cs="BRH Malayalam Extra"/>
          <w:b/>
          <w:sz w:val="32"/>
          <w:szCs w:val="40"/>
        </w:rPr>
        <w:t>4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</w:t>
      </w:r>
      <w:r w:rsidR="00F760F8" w:rsidRPr="003E4A9F">
        <w:rPr>
          <w:rFonts w:cs="BRH Malayalam Extra"/>
          <w:b/>
          <w:sz w:val="32"/>
          <w:szCs w:val="40"/>
        </w:rPr>
        <w:t>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6 - Kramam</w:t>
      </w:r>
    </w:p>
    <w:p w:rsidR="003602DD" w:rsidRPr="0004115D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4115D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Ëxbõ—ix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ÃË§ | A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Ëxbõ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iyZõ—Ë - Abõ˜I | B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Ã©</w:t>
      </w:r>
      <w:r w:rsidR="0012338D" w:rsidRPr="000411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4115D">
        <w:rPr>
          <w:rFonts w:ascii="BRH Malayalam Extra" w:hAnsi="BRH Malayalam Extra" w:cs="BRH Malayalam Extra"/>
          <w:sz w:val="40"/>
          <w:szCs w:val="40"/>
        </w:rPr>
        <w:t>c—¥À | c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 xml:space="preserve"> bgîy—J | bgîy—ksy | A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sõb—gîJ | Ab—¥gîx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b—¥hj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605E1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x˜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bgîõx˜ | bgîõx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¡—kx© | As¡—kxdbh§d¡pË§ | </w:t>
      </w:r>
    </w:p>
    <w:p w:rsidR="00B36EB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§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Zjx˜ | Z¤¤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hxZ£—põI | öhxZ£—põI bh§¥dx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§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B36EB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p£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B36EB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h¢—jxs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y— p£öZ - tx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x˜hõxI | px CöÉ—J | </w:t>
      </w:r>
    </w:p>
    <w:p w:rsidR="006E17F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¥öÉx—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—t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F6AF2"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EF6AF2" w:rsidRPr="003E4A9F">
        <w:rPr>
          <w:rFonts w:ascii="BRH Malayalam Extra" w:hAnsi="BRH Malayalam Extra" w:cs="BRH Malayalam Extra"/>
          <w:b/>
          <w:sz w:val="36"/>
          <w:szCs w:val="40"/>
        </w:rPr>
        <w:t xml:space="preserve"> </w:t>
      </w:r>
      <w:r w:rsidR="00EF6AF2" w:rsidRPr="003E4A9F">
        <w:rPr>
          <w:rFonts w:ascii="BRH Malayalam Extra" w:hAnsi="BRH Malayalam Extra" w:cs="BRH Malayalam Extra"/>
          <w:sz w:val="40"/>
          <w:szCs w:val="40"/>
        </w:rPr>
        <w:t>Z</w:t>
      </w:r>
      <w:r w:rsidRPr="003E4A9F">
        <w:rPr>
          <w:rFonts w:ascii="BRH Malayalam Extra" w:hAnsi="BRH Malayalam Extra" w:cs="BRH Malayalam Extra"/>
          <w:sz w:val="40"/>
          <w:szCs w:val="40"/>
        </w:rPr>
        <w:t>xhõx˜I | Zxhõx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hxZ£—põI | öhxZ£—põ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ë£Y¡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y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—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¢—jx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õ—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—pZ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öÉ—sõ | CöÉ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  <w:r w:rsidRPr="003E4A9F">
        <w:rPr>
          <w:rFonts w:cs="BRH Malayalam Extra"/>
          <w:b/>
          <w:sz w:val="32"/>
          <w:szCs w:val="40"/>
        </w:rPr>
        <w:t>4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7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h¢—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õ—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h—pZy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¥sõZy— itx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i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M¥ij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i—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d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MPâZy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 „„j¡—rôx©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j¡—J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j¡—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ÃË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</w:t>
      </w:r>
      <w:r w:rsidRPr="00520392">
        <w:rPr>
          <w:rFonts w:ascii="BRH Malayalam Extra" w:hAnsi="BRH Malayalam Extra" w:cs="BRH Malayalam Extra"/>
          <w:sz w:val="40"/>
          <w:szCs w:val="40"/>
        </w:rPr>
        <w:t>öeZy— j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ZzZy— ZyrçZy |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cs="BRH Malayalam Extra"/>
          <w:b/>
          <w:sz w:val="32"/>
          <w:szCs w:val="40"/>
        </w:rPr>
        <w:t>4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8/4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A44E99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öe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x-i—tû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së¡—-p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õ¡Z—I-</w:t>
      </w:r>
      <w:r w:rsidRPr="003E4A9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I-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¤¤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-öÉ—sõ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„ræx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4E99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1 - Kramam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CöÉ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J | 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—J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ky— | e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px—i¥t | </w:t>
      </w:r>
      <w:r w:rsidRPr="003B212F">
        <w:rPr>
          <w:rFonts w:ascii="BRH Malayalam Extra" w:hAnsi="BRH Malayalam Extra" w:cs="BRH Malayalam Extra"/>
          <w:sz w:val="40"/>
          <w:szCs w:val="40"/>
        </w:rPr>
        <w:t>tpx—i¥t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R¥d˜hõJ | R¥d˜h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R¥d˜hõJ || A</w:t>
      </w:r>
      <w:r w:rsidR="00604E9E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ôxK—isë¡ |</w:t>
      </w:r>
    </w:p>
    <w:p w:rsidR="0034542A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Kp—mJ | ¥Kp—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Kp—mJ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dk—J | d¥kx—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—Zx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—Zx tp¥Ç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y—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- 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xkõx˜J | exkõx—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R—¥Z | </w:t>
      </w:r>
    </w:p>
    <w:p w:rsidR="0034542A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yj—J | cy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xJ | Zx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J |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¢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£rx—Zx | d£rx—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p—sJ | d£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£ -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qp—sÒ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 B | B ¥Mxi—Zy | ¥Mxi—Zy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 | ¥Mx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R h—R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h</w:t>
      </w:r>
      <w:r w:rsidR="00536C89" w:rsidRPr="00D80FA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ûI | ZûI d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dJ |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Yy— qZöK¥Zx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qZ -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x ¥Z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¥d—r¡ | R¥d—r¡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s¡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sûyZy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 -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dy— | Zxdy— ¥Z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B p£—¥Y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£¥Y || Ad¡—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—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j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x ¥Z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qû˜I | pyq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Ad¡— p£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¥Zõ˜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öZ - t¥Zõ˜ || Ad¡—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I | </w:t>
      </w:r>
      <w:r w:rsidRPr="003E4A9F">
        <w:rPr>
          <w:rFonts w:cs="BRH Malayalam Extra"/>
          <w:b/>
          <w:sz w:val="32"/>
          <w:szCs w:val="40"/>
        </w:rPr>
        <w:t>4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2 - Kramam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t—J | s¥tx— jRö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ZöÉ—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y—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d¡— | Ad¡—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¥tõ˜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t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d£ - s¥tõ˜ || B jsôyË§—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sôy˜©a§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 px—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sëyrç—Çy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yrç—Çy 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t—J | 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¥tx— jax | 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AD41FE" w:rsidRPr="003E4A9F" w:rsidRDefault="00845FD1" w:rsidP="00EC06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û - k¡t—J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aZy— jax || Ery—ª.</w:t>
      </w:r>
      <w:r w:rsidR="00EC06CF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464DB0">
        <w:rPr>
          <w:rFonts w:ascii="BRH Malayalam Extra" w:hAnsi="BRH Malayalam Extra" w:cs="BRH Malayalam Extra"/>
          <w:sz w:val="40"/>
          <w:szCs w:val="40"/>
          <w:highlight w:val="green"/>
        </w:rPr>
        <w:t>t</w:t>
      </w:r>
      <w:r w:rsidR="00464DB0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N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q¡À—iJ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¡À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—sõ |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¡À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zª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¡Z§ -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CöÉ—sõ 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J | 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ix AZy—ayJ | AZy—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Zy—ayJ |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s¡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û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û¤¤ik—j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Fk—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B s¢kõ˜I | s¢k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— ¥kxtjJ | </w:t>
      </w:r>
    </w:p>
    <w:p w:rsidR="0092048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Zy—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 || 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iI d | d sxiË§— | sxi—© ZeZ | </w:t>
      </w: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Z</w:t>
      </w:r>
      <w:r w:rsidR="00536C89" w:rsidRPr="00D80FA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e</w:t>
      </w:r>
      <w:r w:rsidR="00536C89" w:rsidRPr="00D80FA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°yhy—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R¡ræ˜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s¡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R¡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Myªp—Y¥s | Myªp—Y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yk—J | My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yk—J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§ | Cb§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d—J |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¥dx— g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§ | g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byöÉ˜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Kh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Khy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xYz˜J | pxYz—kd¢r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Zõ—d¢rZ |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xj—Çy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yY—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y¥Yx „ªP—Çy | </w:t>
      </w:r>
      <w:r w:rsidRPr="003E4A9F">
        <w:rPr>
          <w:rFonts w:cs="BRH Malayalam Extra"/>
          <w:b/>
          <w:sz w:val="32"/>
          <w:szCs w:val="40"/>
        </w:rPr>
        <w:t>4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3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3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ªP—Ç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| 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xY—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Z§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y— qZ -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b§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iy—p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jiy¥k |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2F7118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CZõ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—tJ - i¡¥P˜ | öe h—¥ki | 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h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¥k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i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xI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¥ix—ry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Ë˜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p§.¥Ë— s¡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§.Ë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¥Zõx—ryrç - bxp§.¥Ë˜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I M£—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iyZy— s¡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 CZy— M£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y—öÉ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öeZy—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M£—hx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 s—Ç¡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sõ | jR—ixd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ix˜J | K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ix˜J |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Í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x˜ | 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x— </w:t>
      </w:r>
    </w:p>
    <w:p w:rsidR="00A44E99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xd— | 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x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2F7118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ë¤¤p˜ | së¤¤p— e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x | e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x exkõx˜Z§ | exk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yöÉ˜I | C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Õ—J | A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õÕ—J || A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Pr="003B212F">
        <w:rPr>
          <w:rFonts w:ascii="BRH Malayalam Extra" w:hAnsi="BRH Malayalam Extra" w:cs="BRH Malayalam Extra"/>
          <w:sz w:val="40"/>
          <w:szCs w:val="40"/>
        </w:rPr>
        <w:t>t—¥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öZ— | jöZ— e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k—Z§ | e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jax˜ | jax— dJ | ¥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 | 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pp—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xÇ˜I | jxÇ—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¥j˜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h¥j— tp¥Ç | </w:t>
      </w:r>
    </w:p>
    <w:p w:rsidR="00A44E99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y— tp¥Ç || öe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ixR˜I |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ixR—I öe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845FD1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ix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yZy— sI - kxR˜I | ö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i—Æ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kxYx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20392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Æû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kxYx—i</w:t>
      </w:r>
      <w:r w:rsidRPr="00520392">
        <w:rPr>
          <w:rFonts w:ascii="BRH Devanagari Extra" w:hAnsi="BRH Devanagari Extra" w:cs="BRH Malayalam Extra"/>
          <w:sz w:val="36"/>
          <w:szCs w:val="40"/>
        </w:rPr>
        <w:t>óè</w:t>
      </w:r>
      <w:r w:rsidRPr="00520392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i¡P˜I | </w:t>
      </w:r>
      <w:r w:rsidRPr="00520392">
        <w:rPr>
          <w:rFonts w:cs="BRH Malayalam Extra"/>
          <w:b/>
          <w:sz w:val="32"/>
          <w:szCs w:val="40"/>
        </w:rPr>
        <w:t>48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520392">
        <w:rPr>
          <w:rFonts w:cs="BRH Malayalam Extra"/>
          <w:b/>
          <w:sz w:val="32"/>
          <w:szCs w:val="40"/>
        </w:rPr>
        <w:t>50/55</w:t>
      </w:r>
      <w:r w:rsidRPr="00520392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4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¡P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£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—tJ - i¡P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yjx—dx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yjx—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yjx—dxI |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xI dex—ZI | dex—Ziqûydx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j—ÇI | tj—Ç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yË—kJ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c—À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ixR—J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¥ZõxR—J || </w:t>
      </w:r>
      <w:r w:rsidRPr="003B212F">
        <w:rPr>
          <w:rFonts w:ascii="BRH Malayalam Extra" w:hAnsi="BRH Malayalam Extra" w:cs="BRH Malayalam Extra"/>
          <w:sz w:val="40"/>
          <w:szCs w:val="40"/>
        </w:rPr>
        <w:t>py d—J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86739F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i£c—J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£¥cx— Rty | 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j—Pâ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CZy— e£Z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 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yZõ—cJ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 | Ziz˜I | C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©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—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Zõ—hy - bxs—Zy |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ixR—J | Hx¥Rx„Rx—jaxJ | ARx—jax p£rh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yZ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Pª.rYz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ex—d¡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d˜I | Rd—iiy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Ç˜I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Ç—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õ—iyöZ - jÇ˜I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I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õ—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hõx— AK£¥Y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yZy—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| 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Mx d | d h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:rsidR="00ED77C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J K¡—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My—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J | 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J e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—J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 CZy— Myky - Óx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845FD1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kx - pZ—J | </w:t>
      </w:r>
      <w:r w:rsidRPr="003E4A9F">
        <w:rPr>
          <w:rFonts w:cs="BRH Malayalam Extra"/>
          <w:b/>
          <w:sz w:val="32"/>
          <w:szCs w:val="40"/>
        </w:rPr>
        <w:t>4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EA6474" w:rsidRPr="003E4A9F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2.5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B R—Mxi 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| R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Mx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ix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k—sõxJ | ek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k—sõxJ || 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xj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xj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x¥jZy—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- qxj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iy—öÉ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³I |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³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 qöZ¢©— | qöZ¢˜© ZxXy | 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X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i£c—J | i£¥cx— d¡bsû | 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ûZy— d¡bsû || py qöZ¢©— | q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py | py i£c—J | i£¥cx— d¡b | 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sõ—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d¢˜ | td¢— k¡R | td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d¢˜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RZy— k¡R || py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õ¡I |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õ¡iy—öÉ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86739F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J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—„iyöZ—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Z—sõx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hy - bxs—ZJ || ö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˜I | CöÉ—i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˜I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¥p—t¥p | t¥p—t¥p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˜I | t¥p—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¥p˜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¢k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s¡ - tp˜I | q¢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˜I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zöÉ˜I |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d¡ | d¡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I e¡—k¡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yöÉ˜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yZy— e¡k¡ - 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CöÉ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>— 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 | 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 d—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px˜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px— cxZ¡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¥pZy—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yöÉ—J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zöÉ—J || ix ¥Z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I | </w:t>
      </w:r>
    </w:p>
    <w:p w:rsidR="00845FD1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tsxpË§ | </w:t>
      </w:r>
      <w:r w:rsidRPr="003E4A9F">
        <w:rPr>
          <w:rFonts w:cs="BRH Malayalam Extra"/>
          <w:b/>
          <w:sz w:val="32"/>
          <w:szCs w:val="40"/>
        </w:rPr>
        <w:t>5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EA6474" w:rsidRDefault="00EA6474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2.6 - Kramam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ky—ræ¦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yZy— stsx-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ky—ræ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xj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xj— h¢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b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tky - </w:t>
      </w:r>
      <w:r w:rsidRPr="00464DB0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464DB0" w:rsidRPr="00464DB0">
        <w:rPr>
          <w:rFonts w:ascii="BRH Malayalam Extra" w:hAnsi="BRH Malayalam Extra" w:cs="BRH Malayalam Extra"/>
          <w:b/>
          <w:sz w:val="32"/>
          <w:szCs w:val="40"/>
          <w:highlight w:val="green"/>
        </w:rPr>
        <w:t>–</w:t>
      </w:r>
      <w:r w:rsidRPr="00464DB0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bookmarkStart w:id="2" w:name="_GoBack"/>
      <w:bookmarkEnd w:id="2"/>
      <w:r w:rsidRPr="003E4A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 CZy— ekx-¤¤b || öZxj—sû d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„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h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 pk¢—¤¤aJ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k¢—¤¤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p— | Zp—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—J |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—J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r¡—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r¡— sõxi | 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Zy— sõxi || Ad—p¥së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a˜I | k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qûx—j | Aqûx—j Z±Ë§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 Zûræx˜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öR˜I | pöR—I e¡k¡t¢Z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Ç˜I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y— e¡k¡ - 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bõ¡ - iÇ˜I |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x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˜I | CöÉ—I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j—ÇJ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j—¥Ç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¤¤K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¤¤Kkp—ªÆjË§ | Ap—ªÆ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t—¥j | At—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tÇ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¤¤p | tÇ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 D—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yZõ¡— || p£¥rê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Z§ | jZ§ ¥Z˜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£r—YJ | p£r—¥Y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KiªPx©—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ª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öÉ—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Mxpx—YJ | öMxpx—¥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by—ZyJ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by—ZyJ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xrx˜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x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 - ¥Rxrx˜J |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x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 | ¥j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jx—„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ax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x C¥öÉ—ryZxJ | C¥öÉ—ryZ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õp—ªZÇ | </w:t>
      </w: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C¥öÉ—ry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zöÉ—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p—ªZ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sõ¢Ë§— | </w:t>
      </w:r>
    </w:p>
    <w:p w:rsidR="009B2108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p—ª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ÇZõ—hy - Ap—ªZÇ | </w:t>
      </w:r>
    </w:p>
    <w:p w:rsidR="009B2108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sõ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sõ¢Ë§— || </w:t>
      </w:r>
      <w:r w:rsidRPr="003E4A9F">
        <w:rPr>
          <w:rFonts w:cs="BRH Malayalam Extra"/>
          <w:b/>
          <w:sz w:val="32"/>
          <w:szCs w:val="40"/>
        </w:rPr>
        <w:t>5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48/5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3B212F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£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¥Zõ„d¡—-Mx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y¥Yx˜-„cû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Yx˜I-</w:t>
      </w:r>
    </w:p>
    <w:p w:rsidR="00845FD1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Z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„sõx-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Zûxk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B720F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:rsidR="003B212F" w:rsidRPr="003B212F" w:rsidRDefault="003B212F" w:rsidP="003B212F">
      <w:pPr>
        <w:pStyle w:val="NoSpacing"/>
        <w:jc w:val="center"/>
        <w:rPr>
          <w:rFonts w:ascii="Arial" w:hAnsi="Arial" w:cs="Arial"/>
          <w:b/>
          <w:sz w:val="32"/>
          <w:lang w:val="en-US"/>
        </w:rPr>
      </w:pPr>
      <w:r w:rsidRPr="003B212F">
        <w:rPr>
          <w:rFonts w:ascii="Arial" w:hAnsi="Arial" w:cs="Arial"/>
          <w:b/>
          <w:sz w:val="32"/>
          <w:lang w:val="en-US"/>
        </w:rPr>
        <w:t>========================================</w:t>
      </w:r>
    </w:p>
    <w:p w:rsidR="003B212F" w:rsidRDefault="003B212F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Pr="003E4A9F" w:rsidRDefault="00EA6474" w:rsidP="003B212F">
      <w:pPr>
        <w:pStyle w:val="NoSpacing"/>
      </w:pP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12  Anuvaakams</w:t>
      </w:r>
      <w:proofErr w:type="gramEnd"/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 :-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sIZûx— syºxiy-öc¡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px˜-„sõ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yªix—-</w:t>
      </w:r>
    </w:p>
    <w:p w:rsidR="00670E13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g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ty¥r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t-ix eõx—jZ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iM—Í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a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¤¤p-¥jx ¤¤p 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q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ÆxI- öe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xe—Zy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 j¹x©-öc¡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px—szZõx—t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jx ¤¤p s—eëb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q-iyöÉ—I </w:t>
      </w:r>
      <w:r w:rsidRPr="003E4A9F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Æ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p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-bûxb—q </w:t>
      </w:r>
      <w:proofErr w:type="gramStart"/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547415" w:rsidRPr="003E4A9F" w:rsidRDefault="00547415" w:rsidP="00670E13">
      <w:pPr>
        <w:spacing w:line="252" w:lineRule="auto"/>
        <w:ind w:right="402"/>
        <w:rPr>
          <w:rFonts w:ascii="Calibri" w:eastAsia="Times New Roman" w:hAnsi="Calibri"/>
          <w:sz w:val="22"/>
          <w:lang w:val="en-IN" w:eastAsia="en-IN" w:bidi="ml-IN"/>
        </w:rPr>
      </w:pP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IZûx—-g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ty¥r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tI-</w:t>
      </w:r>
      <w:r w:rsidRPr="003E4A9F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Æ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a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px-G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pI </w:t>
      </w:r>
      <w:r w:rsidRPr="003E4A9F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Æ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bûx-T§öQ¦r—U§a§-sxtsxp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ËK—eº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 |</w:t>
      </w:r>
    </w:p>
    <w:p w:rsidR="00171B24" w:rsidRPr="003E4A9F" w:rsidRDefault="00171B24" w:rsidP="00171B24">
      <w:pPr>
        <w:pStyle w:val="NoSpacing"/>
      </w:pPr>
    </w:p>
    <w:p w:rsidR="00547415" w:rsidRPr="003E4A9F" w:rsidRDefault="00547415" w:rsidP="00670E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First and Last Padam of Sixth Prasnam:-</w:t>
      </w: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br/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IZûx— syºxiy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bsõ¢©— |</w:t>
      </w:r>
      <w:r w:rsidRPr="003E4A9F">
        <w:rPr>
          <w:rFonts w:ascii="BRH Malayalam Extra" w:eastAsia="Times New Roman" w:hAnsi="BRH Malayalam Extra" w:cs="BRH Malayalam Extra"/>
          <w:sz w:val="40"/>
          <w:szCs w:val="36"/>
          <w:lang w:bidi="ml-IN"/>
        </w:rPr>
        <w:t xml:space="preserve"> </w:t>
      </w:r>
    </w:p>
    <w:p w:rsidR="00547415" w:rsidRPr="003E4A9F" w:rsidRDefault="00547415" w:rsidP="005474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:rsidR="00845FD1" w:rsidRPr="003E4A9F" w:rsidRDefault="00845FD1" w:rsidP="005474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sz w:val="40"/>
          <w:szCs w:val="40"/>
        </w:rPr>
        <w:t>|| CZy öeai Kx¥¾ rrçJ öeqïJ - öKi exVJ sixeëJ ||</w:t>
      </w:r>
    </w:p>
    <w:p w:rsidR="00547415" w:rsidRPr="003E4A9F" w:rsidRDefault="00547415" w:rsidP="005474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3E4A9F">
        <w:rPr>
          <w:rFonts w:cs="Arial"/>
          <w:b/>
          <w:bCs/>
          <w:sz w:val="40"/>
          <w:szCs w:val="40"/>
        </w:rPr>
        <w:t>========================</w:t>
      </w:r>
    </w:p>
    <w:p w:rsidR="00E04340" w:rsidRDefault="00E04340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Pr="003E4A9F" w:rsidRDefault="003B212F" w:rsidP="007927D4">
      <w:pPr>
        <w:widowControl w:val="0"/>
        <w:tabs>
          <w:tab w:val="left" w:pos="993"/>
        </w:tabs>
        <w:autoSpaceDE w:val="0"/>
        <w:autoSpaceDN w:val="0"/>
        <w:adjustRightInd w:val="0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171B24" w:rsidRPr="003E4A9F" w:rsidRDefault="00E04340" w:rsidP="007927D4">
      <w:pPr>
        <w:rPr>
          <w:b/>
          <w:bCs/>
          <w:sz w:val="28"/>
          <w:szCs w:val="28"/>
          <w:u w:val="double"/>
        </w:rPr>
      </w:pPr>
      <w:r w:rsidRPr="003E4A9F">
        <w:rPr>
          <w:b/>
          <w:bCs/>
          <w:sz w:val="28"/>
          <w:szCs w:val="28"/>
          <w:u w:val="double"/>
        </w:rPr>
        <w:t xml:space="preserve">Details of </w:t>
      </w:r>
      <w:proofErr w:type="gramStart"/>
      <w:r w:rsidRPr="003E4A9F">
        <w:rPr>
          <w:b/>
          <w:bCs/>
          <w:sz w:val="28"/>
          <w:szCs w:val="28"/>
          <w:u w:val="double"/>
        </w:rPr>
        <w:t>Panchati ,Padam</w:t>
      </w:r>
      <w:proofErr w:type="gramEnd"/>
      <w:r w:rsidRPr="003E4A9F">
        <w:rPr>
          <w:b/>
          <w:bCs/>
          <w:sz w:val="28"/>
          <w:szCs w:val="28"/>
          <w:u w:val="double"/>
        </w:rPr>
        <w:t xml:space="preserve"> and Krama Vaakyams for </w:t>
      </w:r>
    </w:p>
    <w:p w:rsidR="00E04340" w:rsidRPr="003E4A9F" w:rsidRDefault="00E04340" w:rsidP="007927D4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3E4A9F">
        <w:rPr>
          <w:b/>
          <w:bCs/>
          <w:sz w:val="28"/>
          <w:szCs w:val="28"/>
          <w:u w:val="double"/>
        </w:rPr>
        <w:t xml:space="preserve">Kandam </w:t>
      </w:r>
      <w:proofErr w:type="gramStart"/>
      <w:r w:rsidRPr="003E4A9F">
        <w:rPr>
          <w:b/>
          <w:bCs/>
          <w:sz w:val="28"/>
          <w:szCs w:val="28"/>
          <w:u w:val="double"/>
        </w:rPr>
        <w:t xml:space="preserve">1 </w:t>
      </w:r>
      <w:r w:rsidR="00171B24" w:rsidRPr="003E4A9F">
        <w:rPr>
          <w:b/>
          <w:bCs/>
          <w:sz w:val="28"/>
          <w:szCs w:val="28"/>
          <w:u w:val="double"/>
        </w:rPr>
        <w:t>,</w:t>
      </w:r>
      <w:proofErr w:type="gramEnd"/>
      <w:r w:rsidR="00171B24" w:rsidRPr="003E4A9F">
        <w:rPr>
          <w:b/>
          <w:bCs/>
          <w:sz w:val="28"/>
          <w:szCs w:val="28"/>
          <w:u w:val="double"/>
        </w:rPr>
        <w:t xml:space="preserve"> </w:t>
      </w:r>
      <w:r w:rsidRPr="003E4A9F">
        <w:rPr>
          <w:rFonts w:cs="Arial"/>
          <w:b/>
          <w:bCs/>
          <w:sz w:val="28"/>
          <w:szCs w:val="28"/>
          <w:u w:val="double"/>
          <w:lang w:bidi="hi-IN"/>
        </w:rPr>
        <w:t xml:space="preserve">Prasnam 6  </w:t>
      </w:r>
      <w:r w:rsidR="00171B24" w:rsidRPr="003E4A9F"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3E4A9F">
        <w:rPr>
          <w:rFonts w:cs="Arial"/>
          <w:b/>
          <w:bCs/>
          <w:sz w:val="28"/>
          <w:szCs w:val="28"/>
          <w:u w:val="double"/>
          <w:lang w:bidi="hi-IN"/>
        </w:rPr>
        <w:t>TS 1.6</w:t>
      </w:r>
      <w:r w:rsidR="00171B24" w:rsidRPr="003E4A9F"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340" w:rsidRPr="003E4A9F" w:rsidTr="00A42C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E04340" w:rsidRPr="003E4A9F" w:rsidRDefault="00E04340" w:rsidP="00E0434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3E4A9F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340" w:rsidRPr="003E4A9F" w:rsidTr="00A42C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E04340" w:rsidRPr="003E4A9F" w:rsidRDefault="00E04340" w:rsidP="00E0434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3E4A9F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2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171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5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144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4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7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34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F26A8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39</w:t>
            </w:r>
            <w:r w:rsidR="00F26A82" w:rsidRPr="003E4A9F">
              <w:rPr>
                <w:b/>
                <w:bCs/>
                <w:sz w:val="28"/>
                <w:szCs w:val="28"/>
                <w:lang w:val="en-IN"/>
              </w:rPr>
              <w:t>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32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F26A8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91</w:t>
            </w:r>
            <w:r w:rsidR="00F26A82" w:rsidRPr="003E4A9F">
              <w:rPr>
                <w:b/>
                <w:bCs/>
                <w:sz w:val="28"/>
                <w:szCs w:val="28"/>
                <w:lang w:val="en-IN"/>
              </w:rPr>
              <w:t>9</w:t>
            </w:r>
          </w:p>
        </w:tc>
      </w:tr>
    </w:tbl>
    <w:p w:rsidR="00E04340" w:rsidRPr="003E4A9F" w:rsidRDefault="00E04340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E04340" w:rsidRPr="003E4A9F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0F7" w:rsidRDefault="002840F7" w:rsidP="004F77FF">
      <w:r>
        <w:separator/>
      </w:r>
    </w:p>
  </w:endnote>
  <w:endnote w:type="continuationSeparator" w:id="0">
    <w:p w:rsidR="002840F7" w:rsidRDefault="002840F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Default="00590188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64DB0">
      <w:rPr>
        <w:rFonts w:cs="Arial"/>
        <w:b/>
        <w:bCs/>
        <w:noProof/>
        <w:sz w:val="28"/>
        <w:szCs w:val="28"/>
      </w:rPr>
      <w:t>6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64DB0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Default="00590188" w:rsidP="00BA7B08">
    <w:pPr>
      <w:pStyle w:val="Footer"/>
      <w:pBdr>
        <w:top w:val="single" w:sz="4" w:space="1" w:color="auto"/>
      </w:pBdr>
      <w:tabs>
        <w:tab w:val="clear" w:pos="4680"/>
      </w:tabs>
      <w:jc w:val="center"/>
    </w:pPr>
    <w:r>
      <w:rPr>
        <w:rFonts w:cs="Arial"/>
        <w:b/>
        <w:bCs/>
        <w:sz w:val="28"/>
        <w:szCs w:val="28"/>
      </w:rPr>
      <w:t xml:space="preserve">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64DB0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64DB0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Pr="001E1EF8" w:rsidRDefault="00590188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</w:t>
    </w:r>
    <w:r w:rsidR="00520392">
      <w:rPr>
        <w:rFonts w:cs="Arial"/>
        <w:b/>
        <w:bCs/>
        <w:sz w:val="32"/>
        <w:szCs w:val="32"/>
      </w:rPr>
      <w:t>October</w:t>
    </w:r>
    <w:r>
      <w:rPr>
        <w:rFonts w:cs="Arial"/>
        <w:b/>
        <w:bCs/>
        <w:sz w:val="32"/>
        <w:szCs w:val="32"/>
      </w:rPr>
      <w:t xml:space="preserve"> 31, 2021</w:t>
    </w:r>
  </w:p>
  <w:p w:rsidR="00590188" w:rsidRDefault="00590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0F7" w:rsidRDefault="002840F7" w:rsidP="004F77FF">
      <w:r>
        <w:separator/>
      </w:r>
    </w:p>
  </w:footnote>
  <w:footnote w:type="continuationSeparator" w:id="0">
    <w:p w:rsidR="002840F7" w:rsidRDefault="002840F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Default="00590188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Default="0059018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Pr="004C6CB0" w:rsidRDefault="00590188" w:rsidP="004C6CB0">
    <w:pPr>
      <w:pStyle w:val="Header"/>
      <w:jc w:val="center"/>
      <w:rPr>
        <w:b/>
        <w:lang w:val="en-US"/>
      </w:rPr>
    </w:pPr>
    <w:r w:rsidRPr="004C6CB0">
      <w:rPr>
        <w:b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Default="0059018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Pr="000F02A4" w:rsidRDefault="00590188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Pr="0091070D" w:rsidRDefault="00590188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 w:rsidRPr="00B774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rrç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6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162"/>
    <w:rsid w:val="0000217A"/>
    <w:rsid w:val="0000610E"/>
    <w:rsid w:val="000103C5"/>
    <w:rsid w:val="00012561"/>
    <w:rsid w:val="0002382D"/>
    <w:rsid w:val="000405A9"/>
    <w:rsid w:val="00040AAE"/>
    <w:rsid w:val="0004115D"/>
    <w:rsid w:val="00042384"/>
    <w:rsid w:val="000433A7"/>
    <w:rsid w:val="000443CC"/>
    <w:rsid w:val="00044525"/>
    <w:rsid w:val="00044D2A"/>
    <w:rsid w:val="000503A2"/>
    <w:rsid w:val="00052284"/>
    <w:rsid w:val="000549AC"/>
    <w:rsid w:val="00055D2B"/>
    <w:rsid w:val="00057533"/>
    <w:rsid w:val="00063CDD"/>
    <w:rsid w:val="00065599"/>
    <w:rsid w:val="00067D9B"/>
    <w:rsid w:val="00070B5C"/>
    <w:rsid w:val="00070CDB"/>
    <w:rsid w:val="00071736"/>
    <w:rsid w:val="00076C05"/>
    <w:rsid w:val="00080ADA"/>
    <w:rsid w:val="0008508F"/>
    <w:rsid w:val="00086A2F"/>
    <w:rsid w:val="000A095B"/>
    <w:rsid w:val="000A0CC5"/>
    <w:rsid w:val="000A0D75"/>
    <w:rsid w:val="000A33D1"/>
    <w:rsid w:val="000A75DD"/>
    <w:rsid w:val="000B1936"/>
    <w:rsid w:val="000B30B9"/>
    <w:rsid w:val="000B3E41"/>
    <w:rsid w:val="000B436F"/>
    <w:rsid w:val="000B4558"/>
    <w:rsid w:val="000C19D3"/>
    <w:rsid w:val="000C351C"/>
    <w:rsid w:val="000C4DDB"/>
    <w:rsid w:val="000C5386"/>
    <w:rsid w:val="000C55DC"/>
    <w:rsid w:val="000C68E5"/>
    <w:rsid w:val="000C7D72"/>
    <w:rsid w:val="000D409D"/>
    <w:rsid w:val="000D44C1"/>
    <w:rsid w:val="000D60F9"/>
    <w:rsid w:val="000E2105"/>
    <w:rsid w:val="000E6415"/>
    <w:rsid w:val="000E7E2E"/>
    <w:rsid w:val="000F02A4"/>
    <w:rsid w:val="000F09E1"/>
    <w:rsid w:val="000F1981"/>
    <w:rsid w:val="000F23C4"/>
    <w:rsid w:val="001011FC"/>
    <w:rsid w:val="00103BF9"/>
    <w:rsid w:val="0010524B"/>
    <w:rsid w:val="00106199"/>
    <w:rsid w:val="00111CFA"/>
    <w:rsid w:val="00117807"/>
    <w:rsid w:val="00117AE7"/>
    <w:rsid w:val="00120BE8"/>
    <w:rsid w:val="0012338D"/>
    <w:rsid w:val="00124731"/>
    <w:rsid w:val="001262C9"/>
    <w:rsid w:val="0012725A"/>
    <w:rsid w:val="00130EF6"/>
    <w:rsid w:val="001320B8"/>
    <w:rsid w:val="00132A65"/>
    <w:rsid w:val="00134F1C"/>
    <w:rsid w:val="00146316"/>
    <w:rsid w:val="00151527"/>
    <w:rsid w:val="001519DB"/>
    <w:rsid w:val="00152FF5"/>
    <w:rsid w:val="00154C56"/>
    <w:rsid w:val="00156E68"/>
    <w:rsid w:val="00164283"/>
    <w:rsid w:val="00164BAC"/>
    <w:rsid w:val="001666E5"/>
    <w:rsid w:val="00170F18"/>
    <w:rsid w:val="00171AB4"/>
    <w:rsid w:val="00171B24"/>
    <w:rsid w:val="001734D7"/>
    <w:rsid w:val="00174324"/>
    <w:rsid w:val="00175AD9"/>
    <w:rsid w:val="00176979"/>
    <w:rsid w:val="00181E0C"/>
    <w:rsid w:val="0019143C"/>
    <w:rsid w:val="001936E6"/>
    <w:rsid w:val="001A0665"/>
    <w:rsid w:val="001A0AF6"/>
    <w:rsid w:val="001A408B"/>
    <w:rsid w:val="001A5A0F"/>
    <w:rsid w:val="001A6E46"/>
    <w:rsid w:val="001A7761"/>
    <w:rsid w:val="001B3DD8"/>
    <w:rsid w:val="001B3FF3"/>
    <w:rsid w:val="001B6F8C"/>
    <w:rsid w:val="001C11ED"/>
    <w:rsid w:val="001C26C4"/>
    <w:rsid w:val="001C659E"/>
    <w:rsid w:val="001C6E20"/>
    <w:rsid w:val="001C7878"/>
    <w:rsid w:val="001D127A"/>
    <w:rsid w:val="001D2117"/>
    <w:rsid w:val="001D7D77"/>
    <w:rsid w:val="001E1BD4"/>
    <w:rsid w:val="001E53D2"/>
    <w:rsid w:val="001F0689"/>
    <w:rsid w:val="001F14F6"/>
    <w:rsid w:val="001F309B"/>
    <w:rsid w:val="00202AED"/>
    <w:rsid w:val="00204BEB"/>
    <w:rsid w:val="002059F5"/>
    <w:rsid w:val="002146AA"/>
    <w:rsid w:val="00214934"/>
    <w:rsid w:val="0022138E"/>
    <w:rsid w:val="00223831"/>
    <w:rsid w:val="00223F9B"/>
    <w:rsid w:val="002271B5"/>
    <w:rsid w:val="00227F4E"/>
    <w:rsid w:val="00236261"/>
    <w:rsid w:val="002365D6"/>
    <w:rsid w:val="00237EE3"/>
    <w:rsid w:val="002448CD"/>
    <w:rsid w:val="00252D7B"/>
    <w:rsid w:val="00253EFF"/>
    <w:rsid w:val="002546A2"/>
    <w:rsid w:val="0026249D"/>
    <w:rsid w:val="00265539"/>
    <w:rsid w:val="00266CA5"/>
    <w:rsid w:val="0026787D"/>
    <w:rsid w:val="00273DA4"/>
    <w:rsid w:val="002745D8"/>
    <w:rsid w:val="00275D73"/>
    <w:rsid w:val="00276E3C"/>
    <w:rsid w:val="00277393"/>
    <w:rsid w:val="00282141"/>
    <w:rsid w:val="00283705"/>
    <w:rsid w:val="002840F7"/>
    <w:rsid w:val="00285004"/>
    <w:rsid w:val="0028767D"/>
    <w:rsid w:val="00290D31"/>
    <w:rsid w:val="00292563"/>
    <w:rsid w:val="0029296A"/>
    <w:rsid w:val="002A035A"/>
    <w:rsid w:val="002A0ABE"/>
    <w:rsid w:val="002A327A"/>
    <w:rsid w:val="002A6407"/>
    <w:rsid w:val="002B43E2"/>
    <w:rsid w:val="002C2526"/>
    <w:rsid w:val="002C30B4"/>
    <w:rsid w:val="002C4DEC"/>
    <w:rsid w:val="002C776F"/>
    <w:rsid w:val="002D0212"/>
    <w:rsid w:val="002D08C5"/>
    <w:rsid w:val="002D54A9"/>
    <w:rsid w:val="002D77AE"/>
    <w:rsid w:val="002E6EB5"/>
    <w:rsid w:val="002E7759"/>
    <w:rsid w:val="002F2D73"/>
    <w:rsid w:val="002F4A7A"/>
    <w:rsid w:val="002F7118"/>
    <w:rsid w:val="0030144E"/>
    <w:rsid w:val="003039EC"/>
    <w:rsid w:val="00306381"/>
    <w:rsid w:val="00306DA2"/>
    <w:rsid w:val="003105B2"/>
    <w:rsid w:val="0033017A"/>
    <w:rsid w:val="00332E3B"/>
    <w:rsid w:val="00337064"/>
    <w:rsid w:val="00342DBE"/>
    <w:rsid w:val="003440B0"/>
    <w:rsid w:val="0034542A"/>
    <w:rsid w:val="003463D4"/>
    <w:rsid w:val="00350B8D"/>
    <w:rsid w:val="00351218"/>
    <w:rsid w:val="0036028B"/>
    <w:rsid w:val="003602DD"/>
    <w:rsid w:val="00362FDA"/>
    <w:rsid w:val="00365A53"/>
    <w:rsid w:val="003678D7"/>
    <w:rsid w:val="00367BC0"/>
    <w:rsid w:val="003711ED"/>
    <w:rsid w:val="00381725"/>
    <w:rsid w:val="003827CD"/>
    <w:rsid w:val="0038486B"/>
    <w:rsid w:val="00394FCF"/>
    <w:rsid w:val="00395BD8"/>
    <w:rsid w:val="00397A86"/>
    <w:rsid w:val="003A00C9"/>
    <w:rsid w:val="003A7074"/>
    <w:rsid w:val="003B212F"/>
    <w:rsid w:val="003C22DB"/>
    <w:rsid w:val="003C3066"/>
    <w:rsid w:val="003C3AA5"/>
    <w:rsid w:val="003C49F3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4A9F"/>
    <w:rsid w:val="003E56A4"/>
    <w:rsid w:val="003F05E7"/>
    <w:rsid w:val="003F7CD7"/>
    <w:rsid w:val="003F7F43"/>
    <w:rsid w:val="0040385E"/>
    <w:rsid w:val="00416852"/>
    <w:rsid w:val="00420F23"/>
    <w:rsid w:val="00432EE1"/>
    <w:rsid w:val="004358E8"/>
    <w:rsid w:val="004366C7"/>
    <w:rsid w:val="004375E7"/>
    <w:rsid w:val="00443C6B"/>
    <w:rsid w:val="00447201"/>
    <w:rsid w:val="004472AF"/>
    <w:rsid w:val="004545ED"/>
    <w:rsid w:val="00454896"/>
    <w:rsid w:val="00456C5C"/>
    <w:rsid w:val="00456D26"/>
    <w:rsid w:val="00464DB0"/>
    <w:rsid w:val="00465DC7"/>
    <w:rsid w:val="00471C4B"/>
    <w:rsid w:val="0047305A"/>
    <w:rsid w:val="00474FCC"/>
    <w:rsid w:val="00483739"/>
    <w:rsid w:val="0049237C"/>
    <w:rsid w:val="00493AE5"/>
    <w:rsid w:val="00496293"/>
    <w:rsid w:val="004A6813"/>
    <w:rsid w:val="004A7A2E"/>
    <w:rsid w:val="004B4331"/>
    <w:rsid w:val="004C1280"/>
    <w:rsid w:val="004C3973"/>
    <w:rsid w:val="004C5297"/>
    <w:rsid w:val="004C5523"/>
    <w:rsid w:val="004C63D4"/>
    <w:rsid w:val="004C6CB0"/>
    <w:rsid w:val="004C7237"/>
    <w:rsid w:val="004D3AF1"/>
    <w:rsid w:val="004E3C18"/>
    <w:rsid w:val="004E770E"/>
    <w:rsid w:val="004F207A"/>
    <w:rsid w:val="004F2ADF"/>
    <w:rsid w:val="004F6912"/>
    <w:rsid w:val="004F6C65"/>
    <w:rsid w:val="004F6EFE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0392"/>
    <w:rsid w:val="005224B8"/>
    <w:rsid w:val="005271B5"/>
    <w:rsid w:val="00532881"/>
    <w:rsid w:val="005356D9"/>
    <w:rsid w:val="00536C89"/>
    <w:rsid w:val="005373A2"/>
    <w:rsid w:val="0054062E"/>
    <w:rsid w:val="00541AED"/>
    <w:rsid w:val="00547415"/>
    <w:rsid w:val="00550700"/>
    <w:rsid w:val="00552A34"/>
    <w:rsid w:val="00561F9C"/>
    <w:rsid w:val="005676BC"/>
    <w:rsid w:val="005705B2"/>
    <w:rsid w:val="005705F6"/>
    <w:rsid w:val="00571005"/>
    <w:rsid w:val="00572845"/>
    <w:rsid w:val="00572EE5"/>
    <w:rsid w:val="0057613F"/>
    <w:rsid w:val="00590188"/>
    <w:rsid w:val="0059739D"/>
    <w:rsid w:val="005A0D04"/>
    <w:rsid w:val="005A5A8F"/>
    <w:rsid w:val="005A6D87"/>
    <w:rsid w:val="005A7F21"/>
    <w:rsid w:val="005B1078"/>
    <w:rsid w:val="005B3587"/>
    <w:rsid w:val="005B5AE2"/>
    <w:rsid w:val="005B7DCC"/>
    <w:rsid w:val="005C14D5"/>
    <w:rsid w:val="005C6794"/>
    <w:rsid w:val="005C742D"/>
    <w:rsid w:val="005D0E65"/>
    <w:rsid w:val="005D1B62"/>
    <w:rsid w:val="005D3D42"/>
    <w:rsid w:val="005F2ED2"/>
    <w:rsid w:val="005F7E13"/>
    <w:rsid w:val="00604E9E"/>
    <w:rsid w:val="00605E1E"/>
    <w:rsid w:val="006148C6"/>
    <w:rsid w:val="00617150"/>
    <w:rsid w:val="00624FFC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7B82"/>
    <w:rsid w:val="00660A6E"/>
    <w:rsid w:val="006614DE"/>
    <w:rsid w:val="00661A02"/>
    <w:rsid w:val="0066488D"/>
    <w:rsid w:val="006676D0"/>
    <w:rsid w:val="006701DC"/>
    <w:rsid w:val="006709FB"/>
    <w:rsid w:val="00670E13"/>
    <w:rsid w:val="006711EB"/>
    <w:rsid w:val="0067228E"/>
    <w:rsid w:val="00672996"/>
    <w:rsid w:val="00680718"/>
    <w:rsid w:val="0068570E"/>
    <w:rsid w:val="006869E4"/>
    <w:rsid w:val="0069102A"/>
    <w:rsid w:val="006949B6"/>
    <w:rsid w:val="006957BD"/>
    <w:rsid w:val="00696720"/>
    <w:rsid w:val="006B089D"/>
    <w:rsid w:val="006B15EB"/>
    <w:rsid w:val="006B541D"/>
    <w:rsid w:val="006B75DF"/>
    <w:rsid w:val="006B77E4"/>
    <w:rsid w:val="006D0241"/>
    <w:rsid w:val="006E17F9"/>
    <w:rsid w:val="006E6CBE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5E4"/>
    <w:rsid w:val="00725E44"/>
    <w:rsid w:val="00726A93"/>
    <w:rsid w:val="007303DB"/>
    <w:rsid w:val="007326BC"/>
    <w:rsid w:val="007330D0"/>
    <w:rsid w:val="00734804"/>
    <w:rsid w:val="00736586"/>
    <w:rsid w:val="0074037F"/>
    <w:rsid w:val="00743267"/>
    <w:rsid w:val="00745501"/>
    <w:rsid w:val="00752090"/>
    <w:rsid w:val="00754CF7"/>
    <w:rsid w:val="00755B89"/>
    <w:rsid w:val="00771014"/>
    <w:rsid w:val="00776DAB"/>
    <w:rsid w:val="007776F8"/>
    <w:rsid w:val="00784D18"/>
    <w:rsid w:val="007927D4"/>
    <w:rsid w:val="00793C64"/>
    <w:rsid w:val="007947B0"/>
    <w:rsid w:val="007A1AAF"/>
    <w:rsid w:val="007A293C"/>
    <w:rsid w:val="007A2BA5"/>
    <w:rsid w:val="007A3DDB"/>
    <w:rsid w:val="007B054B"/>
    <w:rsid w:val="007B2B78"/>
    <w:rsid w:val="007B6011"/>
    <w:rsid w:val="007B649D"/>
    <w:rsid w:val="007B6C6F"/>
    <w:rsid w:val="007C13E2"/>
    <w:rsid w:val="007C1A5C"/>
    <w:rsid w:val="007C5003"/>
    <w:rsid w:val="007E0F3E"/>
    <w:rsid w:val="007E3F37"/>
    <w:rsid w:val="007E53D6"/>
    <w:rsid w:val="007E7F5C"/>
    <w:rsid w:val="007F45D7"/>
    <w:rsid w:val="007F5E4C"/>
    <w:rsid w:val="007F6ACB"/>
    <w:rsid w:val="008007F2"/>
    <w:rsid w:val="00801112"/>
    <w:rsid w:val="0080160B"/>
    <w:rsid w:val="00801E07"/>
    <w:rsid w:val="008128BC"/>
    <w:rsid w:val="008140C9"/>
    <w:rsid w:val="00814C9D"/>
    <w:rsid w:val="008176B7"/>
    <w:rsid w:val="00825F34"/>
    <w:rsid w:val="008340B0"/>
    <w:rsid w:val="00843D8E"/>
    <w:rsid w:val="0084510C"/>
    <w:rsid w:val="00845FD1"/>
    <w:rsid w:val="00852F9C"/>
    <w:rsid w:val="00854067"/>
    <w:rsid w:val="0085501D"/>
    <w:rsid w:val="00857E4A"/>
    <w:rsid w:val="008648CA"/>
    <w:rsid w:val="0086739F"/>
    <w:rsid w:val="008715CE"/>
    <w:rsid w:val="00874335"/>
    <w:rsid w:val="008775B1"/>
    <w:rsid w:val="008835D1"/>
    <w:rsid w:val="00891CE4"/>
    <w:rsid w:val="00893181"/>
    <w:rsid w:val="008A0D42"/>
    <w:rsid w:val="008A16B8"/>
    <w:rsid w:val="008A579A"/>
    <w:rsid w:val="008A5C04"/>
    <w:rsid w:val="008A6CBA"/>
    <w:rsid w:val="008B08EE"/>
    <w:rsid w:val="008B1F24"/>
    <w:rsid w:val="008B3A9B"/>
    <w:rsid w:val="008B67F3"/>
    <w:rsid w:val="008B720F"/>
    <w:rsid w:val="008C58AE"/>
    <w:rsid w:val="008C78DE"/>
    <w:rsid w:val="008C7A12"/>
    <w:rsid w:val="008D2137"/>
    <w:rsid w:val="008E2022"/>
    <w:rsid w:val="008E2B73"/>
    <w:rsid w:val="008E5868"/>
    <w:rsid w:val="008E7326"/>
    <w:rsid w:val="008F19A0"/>
    <w:rsid w:val="008F6712"/>
    <w:rsid w:val="008F7FCF"/>
    <w:rsid w:val="00905740"/>
    <w:rsid w:val="009058D8"/>
    <w:rsid w:val="009070DA"/>
    <w:rsid w:val="0091070D"/>
    <w:rsid w:val="00910F4D"/>
    <w:rsid w:val="009112EF"/>
    <w:rsid w:val="009127E3"/>
    <w:rsid w:val="00912908"/>
    <w:rsid w:val="00920485"/>
    <w:rsid w:val="00923953"/>
    <w:rsid w:val="00924143"/>
    <w:rsid w:val="0092585B"/>
    <w:rsid w:val="00936FA1"/>
    <w:rsid w:val="00944397"/>
    <w:rsid w:val="00946021"/>
    <w:rsid w:val="00953E37"/>
    <w:rsid w:val="00954696"/>
    <w:rsid w:val="0095534B"/>
    <w:rsid w:val="0096632C"/>
    <w:rsid w:val="00984A6A"/>
    <w:rsid w:val="00987FA9"/>
    <w:rsid w:val="00992CE7"/>
    <w:rsid w:val="00997CFC"/>
    <w:rsid w:val="009A028F"/>
    <w:rsid w:val="009A07E6"/>
    <w:rsid w:val="009A2171"/>
    <w:rsid w:val="009A2D71"/>
    <w:rsid w:val="009A39B1"/>
    <w:rsid w:val="009A6882"/>
    <w:rsid w:val="009B011F"/>
    <w:rsid w:val="009B2108"/>
    <w:rsid w:val="009B3BBB"/>
    <w:rsid w:val="009C1393"/>
    <w:rsid w:val="009C3025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217D4"/>
    <w:rsid w:val="00A249A9"/>
    <w:rsid w:val="00A24E0C"/>
    <w:rsid w:val="00A30219"/>
    <w:rsid w:val="00A32AB4"/>
    <w:rsid w:val="00A33E5A"/>
    <w:rsid w:val="00A42CCD"/>
    <w:rsid w:val="00A42DC9"/>
    <w:rsid w:val="00A438C7"/>
    <w:rsid w:val="00A4463D"/>
    <w:rsid w:val="00A44E99"/>
    <w:rsid w:val="00A50594"/>
    <w:rsid w:val="00A50795"/>
    <w:rsid w:val="00A523C3"/>
    <w:rsid w:val="00A554F2"/>
    <w:rsid w:val="00A56EFC"/>
    <w:rsid w:val="00A62998"/>
    <w:rsid w:val="00A65995"/>
    <w:rsid w:val="00A71625"/>
    <w:rsid w:val="00A71D19"/>
    <w:rsid w:val="00A74C87"/>
    <w:rsid w:val="00A77DBF"/>
    <w:rsid w:val="00A80080"/>
    <w:rsid w:val="00A86032"/>
    <w:rsid w:val="00A86114"/>
    <w:rsid w:val="00A92C61"/>
    <w:rsid w:val="00A9458E"/>
    <w:rsid w:val="00AB39D9"/>
    <w:rsid w:val="00AB5EB0"/>
    <w:rsid w:val="00AC2291"/>
    <w:rsid w:val="00AD0687"/>
    <w:rsid w:val="00AD41FE"/>
    <w:rsid w:val="00AE1DF5"/>
    <w:rsid w:val="00AE2180"/>
    <w:rsid w:val="00AE2BF1"/>
    <w:rsid w:val="00AE3415"/>
    <w:rsid w:val="00AE783C"/>
    <w:rsid w:val="00AF0BE9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31F64"/>
    <w:rsid w:val="00B322CD"/>
    <w:rsid w:val="00B3241A"/>
    <w:rsid w:val="00B32A8F"/>
    <w:rsid w:val="00B32E4C"/>
    <w:rsid w:val="00B351AA"/>
    <w:rsid w:val="00B36EB8"/>
    <w:rsid w:val="00B43708"/>
    <w:rsid w:val="00B61FAD"/>
    <w:rsid w:val="00B64F64"/>
    <w:rsid w:val="00B67143"/>
    <w:rsid w:val="00B70DF8"/>
    <w:rsid w:val="00B7344C"/>
    <w:rsid w:val="00B748FF"/>
    <w:rsid w:val="00B774D5"/>
    <w:rsid w:val="00B84BCB"/>
    <w:rsid w:val="00B871FA"/>
    <w:rsid w:val="00B875A2"/>
    <w:rsid w:val="00B875DF"/>
    <w:rsid w:val="00B909CE"/>
    <w:rsid w:val="00B910C9"/>
    <w:rsid w:val="00B93300"/>
    <w:rsid w:val="00B93558"/>
    <w:rsid w:val="00BA1FE5"/>
    <w:rsid w:val="00BA76DD"/>
    <w:rsid w:val="00BA7B08"/>
    <w:rsid w:val="00BB7A78"/>
    <w:rsid w:val="00BC0D0E"/>
    <w:rsid w:val="00BC0DE1"/>
    <w:rsid w:val="00BC3104"/>
    <w:rsid w:val="00BC42C9"/>
    <w:rsid w:val="00BC44A4"/>
    <w:rsid w:val="00BC47AA"/>
    <w:rsid w:val="00BC4D8F"/>
    <w:rsid w:val="00BC50FC"/>
    <w:rsid w:val="00BC61FF"/>
    <w:rsid w:val="00BC77B2"/>
    <w:rsid w:val="00BD14A9"/>
    <w:rsid w:val="00BD663F"/>
    <w:rsid w:val="00BE07BC"/>
    <w:rsid w:val="00BE31B1"/>
    <w:rsid w:val="00BE33DE"/>
    <w:rsid w:val="00BF397E"/>
    <w:rsid w:val="00C02522"/>
    <w:rsid w:val="00C06D9B"/>
    <w:rsid w:val="00C11ABE"/>
    <w:rsid w:val="00C16889"/>
    <w:rsid w:val="00C16CEE"/>
    <w:rsid w:val="00C16F93"/>
    <w:rsid w:val="00C21221"/>
    <w:rsid w:val="00C221B9"/>
    <w:rsid w:val="00C3084B"/>
    <w:rsid w:val="00C314D9"/>
    <w:rsid w:val="00C4135E"/>
    <w:rsid w:val="00C44B4F"/>
    <w:rsid w:val="00C46DCD"/>
    <w:rsid w:val="00C50D3F"/>
    <w:rsid w:val="00C5190A"/>
    <w:rsid w:val="00C52E35"/>
    <w:rsid w:val="00C5341F"/>
    <w:rsid w:val="00C55D54"/>
    <w:rsid w:val="00C64F02"/>
    <w:rsid w:val="00C746B6"/>
    <w:rsid w:val="00C756D1"/>
    <w:rsid w:val="00C8351E"/>
    <w:rsid w:val="00C840CA"/>
    <w:rsid w:val="00C87C19"/>
    <w:rsid w:val="00CA4FD0"/>
    <w:rsid w:val="00CB0107"/>
    <w:rsid w:val="00CB4510"/>
    <w:rsid w:val="00CC293A"/>
    <w:rsid w:val="00CC496B"/>
    <w:rsid w:val="00CC5313"/>
    <w:rsid w:val="00CD3161"/>
    <w:rsid w:val="00CD5483"/>
    <w:rsid w:val="00CE5543"/>
    <w:rsid w:val="00D0482F"/>
    <w:rsid w:val="00D04914"/>
    <w:rsid w:val="00D113DD"/>
    <w:rsid w:val="00D12D0F"/>
    <w:rsid w:val="00D21DD2"/>
    <w:rsid w:val="00D24873"/>
    <w:rsid w:val="00D257C2"/>
    <w:rsid w:val="00D26EC7"/>
    <w:rsid w:val="00D308D5"/>
    <w:rsid w:val="00D31C35"/>
    <w:rsid w:val="00D3380C"/>
    <w:rsid w:val="00D34A9C"/>
    <w:rsid w:val="00D4580D"/>
    <w:rsid w:val="00D554C2"/>
    <w:rsid w:val="00D56464"/>
    <w:rsid w:val="00D77D3F"/>
    <w:rsid w:val="00D80C91"/>
    <w:rsid w:val="00D80FA0"/>
    <w:rsid w:val="00D83130"/>
    <w:rsid w:val="00D83FB8"/>
    <w:rsid w:val="00D865EC"/>
    <w:rsid w:val="00D925F0"/>
    <w:rsid w:val="00DA2BF8"/>
    <w:rsid w:val="00DA5C94"/>
    <w:rsid w:val="00DB0817"/>
    <w:rsid w:val="00DB08E7"/>
    <w:rsid w:val="00DB1F8E"/>
    <w:rsid w:val="00DB34E7"/>
    <w:rsid w:val="00DB45F9"/>
    <w:rsid w:val="00DB6A72"/>
    <w:rsid w:val="00DC4C25"/>
    <w:rsid w:val="00DD4D86"/>
    <w:rsid w:val="00DD7170"/>
    <w:rsid w:val="00DD7CB4"/>
    <w:rsid w:val="00DE229F"/>
    <w:rsid w:val="00DE39FB"/>
    <w:rsid w:val="00DE47E2"/>
    <w:rsid w:val="00DE5541"/>
    <w:rsid w:val="00E004D8"/>
    <w:rsid w:val="00E04340"/>
    <w:rsid w:val="00E04BCE"/>
    <w:rsid w:val="00E13090"/>
    <w:rsid w:val="00E210CA"/>
    <w:rsid w:val="00E221D5"/>
    <w:rsid w:val="00E25058"/>
    <w:rsid w:val="00E279A1"/>
    <w:rsid w:val="00E32BD1"/>
    <w:rsid w:val="00E35308"/>
    <w:rsid w:val="00E401D1"/>
    <w:rsid w:val="00E408F7"/>
    <w:rsid w:val="00E41F43"/>
    <w:rsid w:val="00E47399"/>
    <w:rsid w:val="00E4787E"/>
    <w:rsid w:val="00E50FAD"/>
    <w:rsid w:val="00E541AC"/>
    <w:rsid w:val="00E62622"/>
    <w:rsid w:val="00E63D24"/>
    <w:rsid w:val="00E715AE"/>
    <w:rsid w:val="00E73976"/>
    <w:rsid w:val="00E76561"/>
    <w:rsid w:val="00E77518"/>
    <w:rsid w:val="00E81DA1"/>
    <w:rsid w:val="00E840DE"/>
    <w:rsid w:val="00E91FC6"/>
    <w:rsid w:val="00E94F3E"/>
    <w:rsid w:val="00EA476B"/>
    <w:rsid w:val="00EA6474"/>
    <w:rsid w:val="00EB45E3"/>
    <w:rsid w:val="00EB7A4E"/>
    <w:rsid w:val="00EC06CF"/>
    <w:rsid w:val="00EC4B05"/>
    <w:rsid w:val="00ED1F46"/>
    <w:rsid w:val="00ED2293"/>
    <w:rsid w:val="00ED384C"/>
    <w:rsid w:val="00ED3B0B"/>
    <w:rsid w:val="00ED7602"/>
    <w:rsid w:val="00ED77CE"/>
    <w:rsid w:val="00EE0972"/>
    <w:rsid w:val="00EE451D"/>
    <w:rsid w:val="00EE4D10"/>
    <w:rsid w:val="00EE5348"/>
    <w:rsid w:val="00EE7E90"/>
    <w:rsid w:val="00EF064E"/>
    <w:rsid w:val="00EF1832"/>
    <w:rsid w:val="00EF5E36"/>
    <w:rsid w:val="00EF610A"/>
    <w:rsid w:val="00EF6AF2"/>
    <w:rsid w:val="00F0027D"/>
    <w:rsid w:val="00F00448"/>
    <w:rsid w:val="00F009DA"/>
    <w:rsid w:val="00F01ACD"/>
    <w:rsid w:val="00F14924"/>
    <w:rsid w:val="00F231AE"/>
    <w:rsid w:val="00F24ADF"/>
    <w:rsid w:val="00F25514"/>
    <w:rsid w:val="00F25FEF"/>
    <w:rsid w:val="00F26A82"/>
    <w:rsid w:val="00F2788A"/>
    <w:rsid w:val="00F27F46"/>
    <w:rsid w:val="00F33DE4"/>
    <w:rsid w:val="00F36249"/>
    <w:rsid w:val="00F50BD7"/>
    <w:rsid w:val="00F51106"/>
    <w:rsid w:val="00F5361A"/>
    <w:rsid w:val="00F54600"/>
    <w:rsid w:val="00F5557F"/>
    <w:rsid w:val="00F56829"/>
    <w:rsid w:val="00F66DD6"/>
    <w:rsid w:val="00F67662"/>
    <w:rsid w:val="00F67A8E"/>
    <w:rsid w:val="00F75227"/>
    <w:rsid w:val="00F760F8"/>
    <w:rsid w:val="00F77B0E"/>
    <w:rsid w:val="00F81B38"/>
    <w:rsid w:val="00F84746"/>
    <w:rsid w:val="00F904B4"/>
    <w:rsid w:val="00F9643D"/>
    <w:rsid w:val="00F9693C"/>
    <w:rsid w:val="00FA02A0"/>
    <w:rsid w:val="00FA3130"/>
    <w:rsid w:val="00FB003D"/>
    <w:rsid w:val="00FB2ACB"/>
    <w:rsid w:val="00FB36A2"/>
    <w:rsid w:val="00FB5CEE"/>
    <w:rsid w:val="00FC5CA3"/>
    <w:rsid w:val="00FC7995"/>
    <w:rsid w:val="00FD4B53"/>
    <w:rsid w:val="00FD52D9"/>
    <w:rsid w:val="00FD7D86"/>
    <w:rsid w:val="00FE0BF8"/>
    <w:rsid w:val="00FE281A"/>
    <w:rsid w:val="00FF0CED"/>
    <w:rsid w:val="00FF12AC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3DA0F3-DC16-4D7E-A21A-C4B0C5E7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6BD5-6624-4B4D-A39C-6DF7A33C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7</Pages>
  <Words>8575</Words>
  <Characters>48879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0</CharactersWithSpaces>
  <SharedDoc>false</SharedDoc>
  <HLinks>
    <vt:vector size="12" baseType="variant"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82327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823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2</cp:revision>
  <cp:lastPrinted>2021-10-15T09:38:00Z</cp:lastPrinted>
  <dcterms:created xsi:type="dcterms:W3CDTF">2021-08-19T09:31:00Z</dcterms:created>
  <dcterms:modified xsi:type="dcterms:W3CDTF">2022-07-29T16:36:00Z</dcterms:modified>
</cp:coreProperties>
</file>